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F8BE0" w14:textId="54468635" w:rsidR="00E7411B" w:rsidRPr="00746FE0" w:rsidRDefault="00C13C4B" w:rsidP="00746FE0">
      <w:pPr>
        <w:pStyle w:val="berschrift1"/>
        <w:jc w:val="center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t xml:space="preserve">[Ab] </w:t>
      </w:r>
      <w:r w:rsidR="00746FE0">
        <w:rPr>
          <w:rFonts w:ascii="Arial" w:hAnsi="Arial" w:cs="Arial"/>
          <w:b/>
          <w:color w:val="auto"/>
          <w:sz w:val="28"/>
        </w:rPr>
        <w:t>Pädagogischer Bericht</w:t>
      </w:r>
      <w:r w:rsidR="004B582B">
        <w:rPr>
          <w:rFonts w:ascii="Arial" w:hAnsi="Arial" w:cs="Arial"/>
          <w:b/>
          <w:color w:val="auto"/>
          <w:sz w:val="28"/>
        </w:rPr>
        <w:t xml:space="preserve"> der Schule</w:t>
      </w:r>
      <w:r w:rsidR="009D2782">
        <w:rPr>
          <w:rFonts w:ascii="Arial" w:hAnsi="Arial" w:cs="Arial"/>
          <w:b/>
          <w:color w:val="auto"/>
          <w:sz w:val="28"/>
        </w:rPr>
        <w:br/>
      </w:r>
      <w:r w:rsidR="004320E4" w:rsidRPr="00827028">
        <w:rPr>
          <w:rFonts w:ascii="Arial" w:hAnsi="Arial" w:cs="Arial"/>
          <w:i/>
          <w:color w:val="auto"/>
          <w:sz w:val="18"/>
          <w:szCs w:val="18"/>
        </w:rPr>
        <w:t xml:space="preserve">Der Pädagogische Bericht dient der Gewinnung und Bündelung von Informationen zu jungen Menschen mit besonderen schulischen Förderbedarfen. Im Falle eines sonderpädagogischen Feststellungsverfahrens ist er Bestandteil des Fördergutachtens </w:t>
      </w:r>
      <w:r w:rsidR="00AE4663">
        <w:rPr>
          <w:rFonts w:ascii="Arial" w:hAnsi="Arial" w:cs="Arial"/>
          <w:i/>
          <w:color w:val="auto"/>
          <w:sz w:val="18"/>
          <w:szCs w:val="18"/>
        </w:rPr>
        <w:t>im Sinne der</w:t>
      </w:r>
      <w:r w:rsidR="00827028" w:rsidRPr="00827028">
        <w:rPr>
          <w:rFonts w:ascii="Arial" w:hAnsi="Arial" w:cs="Arial"/>
          <w:i/>
          <w:color w:val="auto"/>
          <w:sz w:val="18"/>
          <w:szCs w:val="18"/>
        </w:rPr>
        <w:t xml:space="preserve"> Verordnung über die Förderung von Schülerinnen und Schülern mit sonderpädagogischem Bildungs-, Beratungs- und Unterstützungsbedarf (08.08.2013; GVBl. LSA 23/2013, S. 414)</w:t>
      </w:r>
      <w:r w:rsidR="00827028">
        <w:rPr>
          <w:rFonts w:ascii="Arial" w:hAnsi="Arial" w:cs="Arial"/>
          <w:i/>
          <w:color w:val="auto"/>
          <w:sz w:val="18"/>
          <w:szCs w:val="18"/>
        </w:rPr>
        <w:t>.</w:t>
      </w:r>
    </w:p>
    <w:p w14:paraId="6595E0D9" w14:textId="77777777" w:rsidR="00F67326" w:rsidRDefault="00F67326" w:rsidP="00F67326">
      <w:pPr>
        <w:spacing w:after="40" w:line="240" w:lineRule="auto"/>
        <w:rPr>
          <w:rFonts w:ascii="Arial" w:hAnsi="Arial" w:cs="Arial"/>
          <w:sz w:val="4"/>
        </w:rPr>
      </w:pPr>
    </w:p>
    <w:p w14:paraId="41DFC1D1" w14:textId="77777777" w:rsidR="00827028" w:rsidRDefault="00827028" w:rsidP="00827028">
      <w:pPr>
        <w:spacing w:before="120"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>Bestandteile des Pädagogischen Berichtes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05"/>
        <w:gridCol w:w="5103"/>
      </w:tblGrid>
      <w:tr w:rsidR="00827028" w:rsidRPr="00AF251D" w14:paraId="22D4A071" w14:textId="77777777" w:rsidTr="00827028">
        <w:trPr>
          <w:trHeight w:val="889"/>
        </w:trPr>
        <w:tc>
          <w:tcPr>
            <w:tcW w:w="4805" w:type="dxa"/>
            <w:shd w:val="clear" w:color="auto" w:fill="auto"/>
          </w:tcPr>
          <w:p w14:paraId="401B58BA" w14:textId="56D638A5" w:rsidR="00827028" w:rsidRPr="00C13C4B" w:rsidRDefault="00C13C4B" w:rsidP="00C13C4B">
            <w:pPr>
              <w:tabs>
                <w:tab w:val="left" w:pos="634"/>
                <w:tab w:val="left" w:pos="3123"/>
              </w:tabs>
              <w:spacing w:after="0" w:line="312" w:lineRule="auto"/>
              <w:rPr>
                <w:rFonts w:ascii="Arial" w:hAnsi="Arial" w:cs="Arial"/>
                <w:sz w:val="18"/>
              </w:rPr>
            </w:pPr>
            <w:r w:rsidRPr="00C13C4B">
              <w:rPr>
                <w:rFonts w:ascii="Arial" w:hAnsi="Arial" w:cs="Arial"/>
                <w:sz w:val="18"/>
              </w:rPr>
              <w:t>Ab.</w:t>
            </w:r>
            <w:r w:rsidR="00827028" w:rsidRPr="00C13C4B">
              <w:rPr>
                <w:rFonts w:ascii="Arial" w:hAnsi="Arial" w:cs="Arial"/>
                <w:sz w:val="18"/>
              </w:rPr>
              <w:t>1</w:t>
            </w:r>
            <w:r w:rsidR="00827028" w:rsidRPr="00C13C4B">
              <w:rPr>
                <w:rFonts w:ascii="Arial" w:hAnsi="Arial" w:cs="Arial"/>
                <w:sz w:val="18"/>
              </w:rPr>
              <w:tab/>
              <w:t xml:space="preserve">Angaben zur Person </w:t>
            </w:r>
            <w:r w:rsidR="00827028" w:rsidRPr="00C13C4B">
              <w:rPr>
                <w:rFonts w:ascii="Arial" w:hAnsi="Arial" w:cs="Arial"/>
                <w:i/>
                <w:sz w:val="14"/>
              </w:rPr>
              <w:t>(siehe unten)</w:t>
            </w:r>
          </w:p>
          <w:p w14:paraId="74279D53" w14:textId="38A01EDB" w:rsidR="00827028" w:rsidRPr="00C13C4B" w:rsidRDefault="00C13C4B" w:rsidP="00C13C4B">
            <w:pPr>
              <w:tabs>
                <w:tab w:val="left" w:pos="634"/>
                <w:tab w:val="left" w:pos="3123"/>
              </w:tabs>
              <w:spacing w:after="0" w:line="312" w:lineRule="auto"/>
              <w:rPr>
                <w:rFonts w:ascii="Arial" w:hAnsi="Arial" w:cs="Arial"/>
                <w:sz w:val="18"/>
              </w:rPr>
            </w:pPr>
            <w:r w:rsidRPr="00C13C4B">
              <w:rPr>
                <w:rFonts w:ascii="Arial" w:hAnsi="Arial" w:cs="Arial"/>
                <w:sz w:val="18"/>
              </w:rPr>
              <w:t>Ab.</w:t>
            </w:r>
            <w:r w:rsidR="00827028" w:rsidRPr="00C13C4B">
              <w:rPr>
                <w:rFonts w:ascii="Arial" w:hAnsi="Arial" w:cs="Arial"/>
                <w:sz w:val="18"/>
              </w:rPr>
              <w:t>2</w:t>
            </w:r>
            <w:r w:rsidRPr="00C13C4B">
              <w:rPr>
                <w:rFonts w:ascii="Arial" w:hAnsi="Arial" w:cs="Arial"/>
                <w:sz w:val="18"/>
              </w:rPr>
              <w:tab/>
            </w:r>
            <w:r w:rsidR="00827028" w:rsidRPr="00C13C4B">
              <w:rPr>
                <w:rFonts w:ascii="Arial" w:hAnsi="Arial" w:cs="Arial"/>
                <w:sz w:val="18"/>
              </w:rPr>
              <w:t xml:space="preserve">Psychosoziale Gesamtsituation </w:t>
            </w:r>
            <w:r w:rsidR="00827028" w:rsidRPr="00C13C4B">
              <w:rPr>
                <w:rFonts w:ascii="Arial" w:hAnsi="Arial" w:cs="Arial"/>
                <w:i/>
                <w:sz w:val="14"/>
              </w:rPr>
              <w:t>(siehe unten)</w:t>
            </w:r>
          </w:p>
          <w:p w14:paraId="1C5A4FE2" w14:textId="77777777" w:rsidR="00827028" w:rsidRPr="00C13C4B" w:rsidRDefault="00C13C4B" w:rsidP="00C13C4B">
            <w:pPr>
              <w:tabs>
                <w:tab w:val="left" w:pos="634"/>
                <w:tab w:val="left" w:pos="3123"/>
              </w:tabs>
              <w:spacing w:after="0" w:line="312" w:lineRule="auto"/>
              <w:rPr>
                <w:rFonts w:ascii="Arial" w:hAnsi="Arial" w:cs="Arial"/>
                <w:i/>
                <w:sz w:val="14"/>
              </w:rPr>
            </w:pPr>
            <w:r w:rsidRPr="00C13C4B">
              <w:rPr>
                <w:rFonts w:ascii="Arial" w:hAnsi="Arial" w:cs="Arial"/>
                <w:sz w:val="18"/>
              </w:rPr>
              <w:t>B</w:t>
            </w:r>
            <w:r w:rsidR="00827028" w:rsidRPr="00C13C4B">
              <w:rPr>
                <w:rFonts w:ascii="Arial" w:hAnsi="Arial" w:cs="Arial"/>
                <w:sz w:val="18"/>
              </w:rPr>
              <w:tab/>
              <w:t xml:space="preserve">Lern- und Verhaltensanalyse </w:t>
            </w:r>
            <w:r w:rsidR="00827028" w:rsidRPr="00C13C4B">
              <w:rPr>
                <w:rFonts w:ascii="Arial" w:hAnsi="Arial" w:cs="Arial"/>
                <w:i/>
                <w:sz w:val="14"/>
              </w:rPr>
              <w:t>(</w:t>
            </w:r>
            <w:r w:rsidR="00B52435" w:rsidRPr="00C13C4B">
              <w:rPr>
                <w:rFonts w:ascii="Arial" w:hAnsi="Arial" w:cs="Arial"/>
                <w:i/>
                <w:sz w:val="14"/>
              </w:rPr>
              <w:sym w:font="Wingdings" w:char="F0E0"/>
            </w:r>
            <w:r w:rsidR="00B52435" w:rsidRPr="00C13C4B">
              <w:rPr>
                <w:rFonts w:ascii="Arial" w:hAnsi="Arial" w:cs="Arial"/>
                <w:i/>
                <w:sz w:val="14"/>
              </w:rPr>
              <w:t xml:space="preserve"> </w:t>
            </w:r>
            <w:r w:rsidR="00F0376B" w:rsidRPr="00C13C4B">
              <w:rPr>
                <w:rFonts w:ascii="Arial" w:hAnsi="Arial" w:cs="Arial"/>
                <w:i/>
                <w:sz w:val="14"/>
              </w:rPr>
              <w:t>siehe Formblatt</w:t>
            </w:r>
            <w:r w:rsidRPr="00C13C4B">
              <w:rPr>
                <w:rFonts w:ascii="Arial" w:hAnsi="Arial" w:cs="Arial"/>
                <w:i/>
                <w:sz w:val="14"/>
              </w:rPr>
              <w:t xml:space="preserve"> B</w:t>
            </w:r>
            <w:r w:rsidR="00827028" w:rsidRPr="00C13C4B">
              <w:rPr>
                <w:rFonts w:ascii="Arial" w:hAnsi="Arial" w:cs="Arial"/>
                <w:i/>
                <w:sz w:val="14"/>
              </w:rPr>
              <w:t>)</w:t>
            </w:r>
          </w:p>
          <w:p w14:paraId="2ECB7D7A" w14:textId="1C8AE43A" w:rsidR="00C13C4B" w:rsidRPr="00C13C4B" w:rsidRDefault="00C13C4B" w:rsidP="00C13C4B">
            <w:pPr>
              <w:tabs>
                <w:tab w:val="left" w:pos="634"/>
                <w:tab w:val="left" w:pos="3123"/>
              </w:tabs>
              <w:spacing w:after="0" w:line="312" w:lineRule="auto"/>
              <w:rPr>
                <w:rFonts w:ascii="Arial" w:hAnsi="Arial" w:cs="Arial"/>
                <w:i/>
                <w:sz w:val="14"/>
              </w:rPr>
            </w:pPr>
            <w:r w:rsidRPr="00C13C4B">
              <w:rPr>
                <w:rFonts w:ascii="Arial" w:hAnsi="Arial" w:cs="Arial"/>
                <w:sz w:val="18"/>
              </w:rPr>
              <w:t>C</w:t>
            </w:r>
            <w:r w:rsidRPr="00C13C4B">
              <w:rPr>
                <w:rFonts w:ascii="Arial" w:hAnsi="Arial" w:cs="Arial"/>
                <w:sz w:val="18"/>
              </w:rPr>
              <w:tab/>
              <w:t>Ergebnisprotokoll zur Einzel</w:t>
            </w:r>
            <w:r>
              <w:rPr>
                <w:rFonts w:ascii="Arial" w:hAnsi="Arial" w:cs="Arial"/>
                <w:sz w:val="18"/>
              </w:rPr>
              <w:t>fallbesprechung und</w:t>
            </w:r>
            <w:r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z w:val="18"/>
              </w:rPr>
              <w:tab/>
            </w:r>
            <w:r w:rsidRPr="00C13C4B">
              <w:rPr>
                <w:rFonts w:ascii="Arial" w:hAnsi="Arial" w:cs="Arial"/>
                <w:sz w:val="18"/>
              </w:rPr>
              <w:t xml:space="preserve">Förderplanung </w:t>
            </w:r>
            <w:r w:rsidRPr="00C13C4B">
              <w:rPr>
                <w:rFonts w:ascii="Arial" w:hAnsi="Arial" w:cs="Arial"/>
                <w:i/>
                <w:sz w:val="14"/>
              </w:rPr>
              <w:t>(</w:t>
            </w:r>
            <w:r w:rsidRPr="00C13C4B">
              <w:rPr>
                <w:rFonts w:ascii="Arial" w:hAnsi="Arial" w:cs="Arial"/>
                <w:i/>
                <w:sz w:val="14"/>
              </w:rPr>
              <w:sym w:font="Wingdings" w:char="F0E0"/>
            </w:r>
            <w:r w:rsidRPr="00C13C4B">
              <w:rPr>
                <w:rFonts w:ascii="Arial" w:hAnsi="Arial" w:cs="Arial"/>
                <w:i/>
                <w:sz w:val="14"/>
              </w:rPr>
              <w:t xml:space="preserve"> siehe Formblatt C)</w:t>
            </w:r>
          </w:p>
        </w:tc>
        <w:tc>
          <w:tcPr>
            <w:tcW w:w="5103" w:type="dxa"/>
            <w:shd w:val="clear" w:color="auto" w:fill="auto"/>
          </w:tcPr>
          <w:p w14:paraId="4F9982C4" w14:textId="0A953BF6" w:rsidR="00827028" w:rsidRPr="00C13C4B" w:rsidRDefault="00C13C4B" w:rsidP="00C13C4B">
            <w:pPr>
              <w:tabs>
                <w:tab w:val="left" w:pos="370"/>
                <w:tab w:val="left" w:pos="3123"/>
              </w:tabs>
              <w:spacing w:after="0" w:line="276" w:lineRule="auto"/>
              <w:rPr>
                <w:rFonts w:ascii="Arial" w:hAnsi="Arial" w:cs="Arial"/>
                <w:sz w:val="18"/>
              </w:rPr>
            </w:pPr>
            <w:r w:rsidRPr="00C13C4B">
              <w:rPr>
                <w:rFonts w:ascii="Arial" w:hAnsi="Arial" w:cs="Arial"/>
                <w:sz w:val="18"/>
              </w:rPr>
              <w:t>X</w:t>
            </w:r>
            <w:r w:rsidR="00E65DE8" w:rsidRPr="00C13C4B">
              <w:rPr>
                <w:rFonts w:ascii="Arial" w:hAnsi="Arial" w:cs="Arial"/>
                <w:sz w:val="18"/>
              </w:rPr>
              <w:tab/>
            </w:r>
            <w:r w:rsidRPr="00C13C4B">
              <w:rPr>
                <w:rFonts w:ascii="Arial" w:hAnsi="Arial" w:cs="Arial"/>
                <w:sz w:val="18"/>
              </w:rPr>
              <w:t xml:space="preserve">erforderliche </w:t>
            </w:r>
            <w:r w:rsidR="00827028" w:rsidRPr="00C13C4B">
              <w:rPr>
                <w:rFonts w:ascii="Arial" w:hAnsi="Arial" w:cs="Arial"/>
                <w:sz w:val="18"/>
              </w:rPr>
              <w:t>Anlagen</w:t>
            </w:r>
            <w:r w:rsidR="00E65DE8" w:rsidRPr="00C13C4B">
              <w:rPr>
                <w:rFonts w:ascii="Arial" w:hAnsi="Arial" w:cs="Arial"/>
                <w:sz w:val="18"/>
              </w:rPr>
              <w:t xml:space="preserve">, </w:t>
            </w:r>
            <w:r w:rsidR="00E65DE8" w:rsidRPr="00C13C4B">
              <w:rPr>
                <w:rFonts w:ascii="Arial" w:hAnsi="Arial" w:cs="Arial"/>
                <w:sz w:val="18"/>
                <w:u w:val="single"/>
              </w:rPr>
              <w:t>z.</w:t>
            </w:r>
            <w:r w:rsidRPr="00C13C4B">
              <w:rPr>
                <w:rFonts w:ascii="Arial" w:hAnsi="Arial" w:cs="Arial"/>
                <w:sz w:val="18"/>
                <w:u w:val="single"/>
              </w:rPr>
              <w:t> </w:t>
            </w:r>
            <w:r w:rsidR="00E65DE8" w:rsidRPr="00C13C4B">
              <w:rPr>
                <w:rFonts w:ascii="Arial" w:hAnsi="Arial" w:cs="Arial"/>
                <w:sz w:val="18"/>
                <w:u w:val="single"/>
              </w:rPr>
              <w:t>B.</w:t>
            </w:r>
          </w:p>
          <w:p w14:paraId="61465D97" w14:textId="77777777" w:rsidR="006D6EB3" w:rsidRPr="00C13C4B" w:rsidRDefault="006D6EB3" w:rsidP="00C13C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r w:rsidRPr="00C13C4B">
              <w:rPr>
                <w:rFonts w:ascii="Arial" w:hAnsi="Arial" w:cs="Arial"/>
                <w:sz w:val="14"/>
                <w:szCs w:val="14"/>
              </w:rPr>
              <w:t>Ergebnisse der pädagogischen Diagnostik</w:t>
            </w:r>
          </w:p>
          <w:p w14:paraId="4CF574EE" w14:textId="4499694E" w:rsidR="004006B0" w:rsidRPr="00C13C4B" w:rsidRDefault="00C13C4B" w:rsidP="00C13C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r w:rsidRPr="00C13C4B">
              <w:rPr>
                <w:rFonts w:ascii="Arial" w:hAnsi="Arial" w:cs="Arial"/>
                <w:sz w:val="14"/>
                <w:szCs w:val="14"/>
              </w:rPr>
              <w:t>aussagekräftige Arbeitsproben/</w:t>
            </w:r>
            <w:r w:rsidR="004006B0" w:rsidRPr="00C13C4B">
              <w:rPr>
                <w:rFonts w:ascii="Arial" w:hAnsi="Arial" w:cs="Arial"/>
                <w:sz w:val="14"/>
                <w:szCs w:val="14"/>
              </w:rPr>
              <w:t>Zeugnisse etc.</w:t>
            </w:r>
          </w:p>
          <w:p w14:paraId="7F93B675" w14:textId="2C5EB41E" w:rsidR="004006B0" w:rsidRPr="00C13C4B" w:rsidRDefault="00C13C4B" w:rsidP="00C13C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13C4B">
              <w:rPr>
                <w:rFonts w:ascii="Arial" w:hAnsi="Arial" w:cs="Arial"/>
                <w:sz w:val="14"/>
                <w:szCs w:val="14"/>
              </w:rPr>
              <w:t>medizin./</w:t>
            </w:r>
            <w:proofErr w:type="gramEnd"/>
            <w:r w:rsidRPr="00C13C4B">
              <w:rPr>
                <w:rFonts w:ascii="Arial" w:hAnsi="Arial" w:cs="Arial"/>
                <w:sz w:val="14"/>
                <w:szCs w:val="14"/>
              </w:rPr>
              <w:t>therapeut./psycholog.</w:t>
            </w:r>
            <w:r w:rsidR="004006B0" w:rsidRPr="00C13C4B">
              <w:rPr>
                <w:rFonts w:ascii="Arial" w:hAnsi="Arial" w:cs="Arial"/>
                <w:sz w:val="14"/>
                <w:szCs w:val="14"/>
              </w:rPr>
              <w:t xml:space="preserve"> Befundberichte</w:t>
            </w:r>
          </w:p>
          <w:p w14:paraId="4C54D9F6" w14:textId="366C5643" w:rsidR="006D6EB3" w:rsidRPr="00C13C4B" w:rsidRDefault="00C13C4B" w:rsidP="00C13C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r w:rsidRPr="00C13C4B">
              <w:rPr>
                <w:rFonts w:ascii="Arial" w:hAnsi="Arial" w:cs="Arial"/>
                <w:sz w:val="14"/>
                <w:szCs w:val="14"/>
              </w:rPr>
              <w:t>ggf. Berichte der Frühförderung/</w:t>
            </w:r>
            <w:proofErr w:type="spellStart"/>
            <w:r w:rsidRPr="00C13C4B">
              <w:rPr>
                <w:rFonts w:ascii="Arial" w:hAnsi="Arial" w:cs="Arial"/>
                <w:sz w:val="14"/>
                <w:szCs w:val="14"/>
              </w:rPr>
              <w:t>Kiindertagesstätte</w:t>
            </w:r>
            <w:proofErr w:type="spellEnd"/>
            <w:r w:rsidR="006D6EB3" w:rsidRPr="00C13C4B">
              <w:rPr>
                <w:rFonts w:ascii="Arial" w:hAnsi="Arial" w:cs="Arial"/>
                <w:sz w:val="14"/>
                <w:szCs w:val="14"/>
              </w:rPr>
              <w:t>/…</w:t>
            </w:r>
          </w:p>
          <w:p w14:paraId="5556FF14" w14:textId="252FEDCF" w:rsidR="00E65DE8" w:rsidRPr="00C13C4B" w:rsidRDefault="00C13C4B" w:rsidP="00C13C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r w:rsidRPr="00C13C4B">
              <w:rPr>
                <w:rFonts w:ascii="Arial" w:hAnsi="Arial" w:cs="Arial"/>
                <w:sz w:val="14"/>
                <w:szCs w:val="14"/>
              </w:rPr>
              <w:t>Fallberatung für Schüler/-</w:t>
            </w:r>
            <w:r w:rsidR="004006B0" w:rsidRPr="00C13C4B">
              <w:rPr>
                <w:rFonts w:ascii="Arial" w:hAnsi="Arial" w:cs="Arial"/>
                <w:sz w:val="14"/>
                <w:szCs w:val="14"/>
              </w:rPr>
              <w:t>innen mit Migrationshintergrund</w:t>
            </w:r>
          </w:p>
          <w:p w14:paraId="44DCFE04" w14:textId="77777777" w:rsidR="00E65DE8" w:rsidRPr="00C13C4B" w:rsidRDefault="004006B0" w:rsidP="00C13C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r w:rsidRPr="00C13C4B">
              <w:rPr>
                <w:rFonts w:ascii="Arial" w:hAnsi="Arial" w:cs="Arial"/>
                <w:sz w:val="14"/>
                <w:szCs w:val="14"/>
              </w:rPr>
              <w:t xml:space="preserve">Zuarbeiten </w:t>
            </w:r>
            <w:r w:rsidR="00C13C4B" w:rsidRPr="00C13C4B">
              <w:rPr>
                <w:rFonts w:ascii="Arial" w:hAnsi="Arial" w:cs="Arial"/>
                <w:sz w:val="14"/>
                <w:szCs w:val="14"/>
              </w:rPr>
              <w:t>aus dem Netzwerk</w:t>
            </w:r>
          </w:p>
          <w:p w14:paraId="4EEE30D8" w14:textId="6E9BF7ED" w:rsidR="00C13C4B" w:rsidRPr="00C13C4B" w:rsidRDefault="00C13C4B" w:rsidP="00C13C4B">
            <w:pPr>
              <w:spacing w:after="0" w:line="240" w:lineRule="auto"/>
              <w:ind w:left="370"/>
              <w:rPr>
                <w:rFonts w:ascii="Arial" w:hAnsi="Arial" w:cs="Arial"/>
                <w:sz w:val="14"/>
                <w:szCs w:val="14"/>
              </w:rPr>
            </w:pPr>
            <w:r w:rsidRPr="00C13C4B">
              <w:rPr>
                <w:rFonts w:ascii="Arial" w:hAnsi="Arial" w:cs="Arial"/>
                <w:sz w:val="14"/>
                <w:szCs w:val="14"/>
              </w:rPr>
              <w:t xml:space="preserve">(bitte als X.1 bis </w:t>
            </w:r>
            <w:proofErr w:type="spellStart"/>
            <w:r w:rsidRPr="00C13C4B">
              <w:rPr>
                <w:rFonts w:ascii="Arial" w:hAnsi="Arial" w:cs="Arial"/>
                <w:sz w:val="14"/>
                <w:szCs w:val="14"/>
              </w:rPr>
              <w:t>X.n</w:t>
            </w:r>
            <w:proofErr w:type="spellEnd"/>
            <w:r w:rsidRPr="00C13C4B">
              <w:rPr>
                <w:rFonts w:ascii="Arial" w:hAnsi="Arial" w:cs="Arial"/>
                <w:sz w:val="14"/>
                <w:szCs w:val="14"/>
              </w:rPr>
              <w:t xml:space="preserve"> durchnummeriert anfügen)</w:t>
            </w:r>
          </w:p>
        </w:tc>
      </w:tr>
      <w:tr w:rsidR="00746FE0" w:rsidRPr="00AF251D" w14:paraId="121E9762" w14:textId="77777777" w:rsidTr="00A0519B">
        <w:trPr>
          <w:trHeight w:val="340"/>
        </w:trPr>
        <w:tc>
          <w:tcPr>
            <w:tcW w:w="9908" w:type="dxa"/>
            <w:gridSpan w:val="2"/>
            <w:shd w:val="clear" w:color="auto" w:fill="auto"/>
            <w:vAlign w:val="center"/>
          </w:tcPr>
          <w:p w14:paraId="521BDDF3" w14:textId="77777777" w:rsidR="00746FE0" w:rsidRPr="00746FE0" w:rsidRDefault="00746FE0" w:rsidP="00B52435">
            <w:pPr>
              <w:tabs>
                <w:tab w:val="left" w:pos="3123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746FE0">
              <w:rPr>
                <w:rFonts w:ascii="Arial" w:hAnsi="Arial" w:cs="Arial"/>
                <w:i/>
                <w:sz w:val="16"/>
              </w:rPr>
              <w:t xml:space="preserve">Insofern aussagekräftige Dokumente </w:t>
            </w:r>
            <w:r w:rsidR="0034112F">
              <w:rPr>
                <w:rFonts w:ascii="Arial" w:hAnsi="Arial" w:cs="Arial"/>
                <w:i/>
                <w:sz w:val="16"/>
              </w:rPr>
              <w:t xml:space="preserve">(Befunde, Beratungsprotokolle etc.) </w:t>
            </w:r>
            <w:r w:rsidRPr="00746FE0">
              <w:rPr>
                <w:rFonts w:ascii="Arial" w:hAnsi="Arial" w:cs="Arial"/>
                <w:i/>
                <w:sz w:val="16"/>
              </w:rPr>
              <w:t xml:space="preserve">zu den einzelnen Punkten vorliegen, ist eine Neuanfertigung nicht erforderlich. Bitte sortieren Sie </w:t>
            </w:r>
            <w:r w:rsidR="0034112F">
              <w:rPr>
                <w:rFonts w:ascii="Arial" w:hAnsi="Arial" w:cs="Arial"/>
                <w:i/>
                <w:sz w:val="16"/>
              </w:rPr>
              <w:t>die Anlagen</w:t>
            </w:r>
            <w:r w:rsidRPr="00746FE0">
              <w:rPr>
                <w:rFonts w:ascii="Arial" w:hAnsi="Arial" w:cs="Arial"/>
                <w:i/>
                <w:sz w:val="16"/>
              </w:rPr>
              <w:t xml:space="preserve"> mit aussagekräftiger Beschriftung an der entsprechenden S</w:t>
            </w:r>
            <w:r w:rsidR="002552D7">
              <w:rPr>
                <w:rFonts w:ascii="Arial" w:hAnsi="Arial" w:cs="Arial"/>
                <w:i/>
                <w:sz w:val="16"/>
              </w:rPr>
              <w:t xml:space="preserve">telle </w:t>
            </w:r>
            <w:r w:rsidR="00B52435">
              <w:rPr>
                <w:rFonts w:ascii="Arial" w:hAnsi="Arial" w:cs="Arial"/>
                <w:i/>
                <w:sz w:val="16"/>
              </w:rPr>
              <w:t xml:space="preserve">in den Bericht </w:t>
            </w:r>
            <w:r w:rsidR="002552D7">
              <w:rPr>
                <w:rFonts w:ascii="Arial" w:hAnsi="Arial" w:cs="Arial"/>
                <w:i/>
                <w:sz w:val="16"/>
              </w:rPr>
              <w:t>ein!</w:t>
            </w:r>
          </w:p>
        </w:tc>
      </w:tr>
    </w:tbl>
    <w:p w14:paraId="3AA257DA" w14:textId="6A0DBA14" w:rsidR="00746FE0" w:rsidRDefault="00C13C4B" w:rsidP="00746FE0">
      <w:pPr>
        <w:spacing w:before="120"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>A</w:t>
      </w:r>
      <w:r w:rsidRPr="00C13C4B">
        <w:rPr>
          <w:rFonts w:ascii="Arial" w:hAnsi="Arial" w:cs="Arial"/>
          <w:b/>
          <w:sz w:val="20"/>
          <w:szCs w:val="4"/>
        </w:rPr>
        <w:t>b</w:t>
      </w:r>
      <w:r>
        <w:rPr>
          <w:rFonts w:ascii="Arial" w:hAnsi="Arial" w:cs="Arial"/>
          <w:b/>
          <w:caps/>
          <w:sz w:val="20"/>
          <w:szCs w:val="4"/>
        </w:rPr>
        <w:t>.</w:t>
      </w:r>
      <w:proofErr w:type="gramStart"/>
      <w:r w:rsidR="002552D7">
        <w:rPr>
          <w:rFonts w:ascii="Arial" w:hAnsi="Arial" w:cs="Arial"/>
          <w:b/>
          <w:caps/>
          <w:sz w:val="20"/>
          <w:szCs w:val="4"/>
        </w:rPr>
        <w:t xml:space="preserve">1  </w:t>
      </w:r>
      <w:r w:rsidR="00746FE0" w:rsidRPr="00A20ACA">
        <w:rPr>
          <w:rFonts w:ascii="Arial" w:hAnsi="Arial" w:cs="Arial"/>
          <w:b/>
          <w:caps/>
          <w:sz w:val="20"/>
          <w:szCs w:val="4"/>
        </w:rPr>
        <w:t>Angaben</w:t>
      </w:r>
      <w:proofErr w:type="gramEnd"/>
      <w:r w:rsidR="00746FE0" w:rsidRPr="00A20ACA">
        <w:rPr>
          <w:rFonts w:ascii="Arial" w:hAnsi="Arial" w:cs="Arial"/>
          <w:b/>
          <w:caps/>
          <w:sz w:val="20"/>
          <w:szCs w:val="4"/>
        </w:rPr>
        <w:t xml:space="preserve"> </w:t>
      </w:r>
      <w:r w:rsidR="00746FE0">
        <w:rPr>
          <w:rFonts w:ascii="Arial" w:hAnsi="Arial" w:cs="Arial"/>
          <w:b/>
          <w:caps/>
          <w:sz w:val="20"/>
          <w:szCs w:val="4"/>
        </w:rPr>
        <w:t xml:space="preserve">zur Person </w:t>
      </w:r>
      <w:r w:rsidR="003871F2">
        <w:rPr>
          <w:rFonts w:ascii="Arial" w:hAnsi="Arial" w:cs="Arial"/>
          <w:b/>
          <w:caps/>
          <w:sz w:val="16"/>
          <w:szCs w:val="4"/>
        </w:rPr>
        <w:t>(</w:t>
      </w:r>
      <w:r w:rsidR="00746FE0" w:rsidRPr="00C8120A">
        <w:rPr>
          <w:rFonts w:ascii="Arial" w:hAnsi="Arial" w:cs="Arial"/>
          <w:b/>
          <w:caps/>
          <w:sz w:val="16"/>
          <w:szCs w:val="4"/>
        </w:rPr>
        <w:t>Schüler/Schülerin)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95"/>
        <w:gridCol w:w="7513"/>
      </w:tblGrid>
      <w:tr w:rsidR="00746FE0" w:rsidRPr="00AF251D" w14:paraId="44DFD7BE" w14:textId="77777777" w:rsidTr="00765B4E">
        <w:trPr>
          <w:trHeight w:val="340"/>
        </w:trPr>
        <w:tc>
          <w:tcPr>
            <w:tcW w:w="2395" w:type="dxa"/>
            <w:tcBorders>
              <w:top w:val="single" w:sz="12" w:space="0" w:color="auto"/>
              <w:bottom w:val="dotted" w:sz="8" w:space="0" w:color="C9C9C9" w:themeColor="accent3" w:themeTint="99"/>
            </w:tcBorders>
            <w:shd w:val="clear" w:color="auto" w:fill="auto"/>
            <w:vAlign w:val="center"/>
          </w:tcPr>
          <w:p w14:paraId="01112A74" w14:textId="77777777" w:rsidR="00746FE0" w:rsidRPr="00AF24DE" w:rsidRDefault="00746FE0" w:rsidP="00A0519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Name, Vorname</w:t>
            </w:r>
          </w:p>
        </w:tc>
        <w:tc>
          <w:tcPr>
            <w:tcW w:w="7513" w:type="dxa"/>
            <w:tcBorders>
              <w:top w:val="single" w:sz="12" w:space="0" w:color="auto"/>
              <w:bottom w:val="dotted" w:sz="8" w:space="0" w:color="C9C9C9" w:themeColor="accent3" w:themeTint="99"/>
            </w:tcBorders>
            <w:shd w:val="clear" w:color="auto" w:fill="auto"/>
            <w:vAlign w:val="center"/>
          </w:tcPr>
          <w:p w14:paraId="0A9658F8" w14:textId="77777777" w:rsidR="00746FE0" w:rsidRPr="00AF251D" w:rsidRDefault="00746FE0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20D31" w:rsidRPr="00AF251D" w14:paraId="6B9B7B7B" w14:textId="77777777" w:rsidTr="00765B4E">
        <w:trPr>
          <w:trHeight w:val="340"/>
        </w:trPr>
        <w:tc>
          <w:tcPr>
            <w:tcW w:w="2395" w:type="dxa"/>
            <w:tcBorders>
              <w:top w:val="dotted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A647B76" w14:textId="77777777" w:rsidR="00D20D31" w:rsidRDefault="00D20D31" w:rsidP="00A0519B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Sorgeberechtigte</w:t>
            </w:r>
          </w:p>
        </w:tc>
        <w:tc>
          <w:tcPr>
            <w:tcW w:w="7513" w:type="dxa"/>
            <w:tcBorders>
              <w:top w:val="dotted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BE14185" w14:textId="77777777" w:rsidR="00D20D31" w:rsidRPr="00AF251D" w:rsidRDefault="00D20D31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F24DE" w:rsidRPr="00AF251D" w14:paraId="6E0AD1CE" w14:textId="77777777" w:rsidTr="00765B4E">
        <w:trPr>
          <w:trHeight w:val="316"/>
        </w:trPr>
        <w:tc>
          <w:tcPr>
            <w:tcW w:w="2395" w:type="dxa"/>
            <w:tcBorders>
              <w:top w:val="single" w:sz="8" w:space="0" w:color="auto"/>
              <w:bottom w:val="dotted" w:sz="8" w:space="0" w:color="C9C9C9" w:themeColor="accent3" w:themeTint="99"/>
            </w:tcBorders>
            <w:vAlign w:val="center"/>
          </w:tcPr>
          <w:p w14:paraId="46DD1AAA" w14:textId="77777777" w:rsidR="00AF24DE" w:rsidRPr="00AF24DE" w:rsidRDefault="00AF24DE" w:rsidP="00AF24D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64508">
              <w:rPr>
                <w:rFonts w:ascii="Arial" w:hAnsi="Arial" w:cs="Arial"/>
                <w:b/>
                <w:caps/>
                <w:sz w:val="20"/>
              </w:rPr>
              <w:t>Schule</w:t>
            </w:r>
            <w:r w:rsidRPr="00AF251D">
              <w:rPr>
                <w:rFonts w:ascii="Arial" w:hAnsi="Arial" w:cs="Arial"/>
                <w:sz w:val="20"/>
              </w:rPr>
              <w:t xml:space="preserve"> </w:t>
            </w:r>
            <w:r w:rsidRPr="00AF251D">
              <w:rPr>
                <w:rFonts w:ascii="Arial" w:hAnsi="Arial" w:cs="Arial"/>
                <w:i/>
                <w:sz w:val="16"/>
              </w:rPr>
              <w:t>(Name</w:t>
            </w:r>
            <w:r>
              <w:rPr>
                <w:rFonts w:ascii="Arial" w:hAnsi="Arial" w:cs="Arial"/>
                <w:i/>
                <w:sz w:val="16"/>
              </w:rPr>
              <w:t>, Ort)</w:t>
            </w:r>
          </w:p>
        </w:tc>
        <w:tc>
          <w:tcPr>
            <w:tcW w:w="7513" w:type="dxa"/>
            <w:tcBorders>
              <w:top w:val="single" w:sz="8" w:space="0" w:color="auto"/>
              <w:bottom w:val="dotted" w:sz="8" w:space="0" w:color="C9C9C9" w:themeColor="accent3" w:themeTint="99"/>
            </w:tcBorders>
            <w:shd w:val="clear" w:color="auto" w:fill="auto"/>
            <w:vAlign w:val="center"/>
          </w:tcPr>
          <w:p w14:paraId="2B54C4B3" w14:textId="77777777" w:rsidR="00AF24DE" w:rsidRPr="00AF251D" w:rsidRDefault="00AF24DE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15050" w:rsidRPr="00AF251D" w14:paraId="2422F70D" w14:textId="77777777" w:rsidTr="00765B4E">
        <w:trPr>
          <w:trHeight w:val="316"/>
        </w:trPr>
        <w:tc>
          <w:tcPr>
            <w:tcW w:w="2395" w:type="dxa"/>
            <w:tcBorders>
              <w:top w:val="dotted" w:sz="8" w:space="0" w:color="C9C9C9" w:themeColor="accent3" w:themeTint="99"/>
              <w:bottom w:val="single" w:sz="12" w:space="0" w:color="auto"/>
            </w:tcBorders>
            <w:vAlign w:val="center"/>
          </w:tcPr>
          <w:p w14:paraId="301FB051" w14:textId="77777777" w:rsidR="00815050" w:rsidRPr="00964508" w:rsidRDefault="00815050" w:rsidP="00AF24DE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Kontaktperson</w:t>
            </w:r>
          </w:p>
        </w:tc>
        <w:tc>
          <w:tcPr>
            <w:tcW w:w="7513" w:type="dxa"/>
            <w:tcBorders>
              <w:top w:val="dotted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center"/>
          </w:tcPr>
          <w:p w14:paraId="4ABBDD3B" w14:textId="77777777" w:rsidR="00815050" w:rsidRPr="00AF251D" w:rsidRDefault="00815050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C6C86A9" w14:textId="3904F9F1" w:rsidR="00776C5C" w:rsidRDefault="00C13C4B" w:rsidP="00A20ACA">
      <w:pPr>
        <w:spacing w:before="120"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>A</w:t>
      </w:r>
      <w:r w:rsidRPr="00C13C4B">
        <w:rPr>
          <w:rFonts w:ascii="Arial" w:hAnsi="Arial" w:cs="Arial"/>
          <w:b/>
          <w:sz w:val="20"/>
          <w:szCs w:val="4"/>
        </w:rPr>
        <w:t>b</w:t>
      </w:r>
      <w:r>
        <w:rPr>
          <w:rFonts w:ascii="Arial" w:hAnsi="Arial" w:cs="Arial"/>
          <w:b/>
          <w:caps/>
          <w:sz w:val="20"/>
          <w:szCs w:val="4"/>
        </w:rPr>
        <w:t>.</w:t>
      </w:r>
      <w:proofErr w:type="gramStart"/>
      <w:r w:rsidR="002552D7">
        <w:rPr>
          <w:rFonts w:ascii="Arial" w:hAnsi="Arial" w:cs="Arial"/>
          <w:b/>
          <w:caps/>
          <w:sz w:val="20"/>
          <w:szCs w:val="4"/>
        </w:rPr>
        <w:t>2  Psychos</w:t>
      </w:r>
      <w:r w:rsidR="00C26116">
        <w:rPr>
          <w:rFonts w:ascii="Arial" w:hAnsi="Arial" w:cs="Arial"/>
          <w:b/>
          <w:caps/>
          <w:sz w:val="20"/>
          <w:szCs w:val="4"/>
        </w:rPr>
        <w:t>o</w:t>
      </w:r>
      <w:r w:rsidR="002552D7">
        <w:rPr>
          <w:rFonts w:ascii="Arial" w:hAnsi="Arial" w:cs="Arial"/>
          <w:b/>
          <w:caps/>
          <w:sz w:val="20"/>
          <w:szCs w:val="4"/>
        </w:rPr>
        <w:t>ziale</w:t>
      </w:r>
      <w:proofErr w:type="gramEnd"/>
      <w:r w:rsidR="002552D7">
        <w:rPr>
          <w:rFonts w:ascii="Arial" w:hAnsi="Arial" w:cs="Arial"/>
          <w:b/>
          <w:caps/>
          <w:sz w:val="20"/>
          <w:szCs w:val="4"/>
        </w:rPr>
        <w:t xml:space="preserve"> Gesamtsituation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2552D7" w:rsidRPr="00AF251D" w14:paraId="60435666" w14:textId="77777777" w:rsidTr="008C4500">
        <w:trPr>
          <w:trHeight w:val="340"/>
        </w:trPr>
        <w:tc>
          <w:tcPr>
            <w:tcW w:w="9908" w:type="dxa"/>
            <w:shd w:val="clear" w:color="auto" w:fill="C9C9C9" w:themeFill="accent3" w:themeFillTint="99"/>
            <w:vAlign w:val="center"/>
          </w:tcPr>
          <w:p w14:paraId="1A76F28A" w14:textId="74C33846" w:rsidR="002552D7" w:rsidRPr="002552D7" w:rsidRDefault="00C13C4B" w:rsidP="006F460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13C4B">
              <w:rPr>
                <w:rFonts w:ascii="Arial" w:hAnsi="Arial" w:cs="Arial"/>
                <w:b/>
                <w:sz w:val="20"/>
              </w:rPr>
              <w:t>Ab.</w:t>
            </w:r>
            <w:r w:rsidR="002552D7" w:rsidRPr="002552D7">
              <w:rPr>
                <w:rFonts w:ascii="Arial" w:hAnsi="Arial" w:cs="Arial"/>
                <w:b/>
                <w:sz w:val="20"/>
              </w:rPr>
              <w:t xml:space="preserve">2a </w:t>
            </w:r>
            <w:r w:rsidR="00897941">
              <w:rPr>
                <w:rFonts w:ascii="Arial" w:hAnsi="Arial" w:cs="Arial"/>
                <w:b/>
                <w:sz w:val="20"/>
              </w:rPr>
              <w:t xml:space="preserve"> </w:t>
            </w:r>
            <w:r w:rsidR="002552D7" w:rsidRPr="002552D7">
              <w:rPr>
                <w:rFonts w:ascii="Arial" w:hAnsi="Arial" w:cs="Arial"/>
                <w:b/>
                <w:sz w:val="20"/>
              </w:rPr>
              <w:t>Kind-Umfeld-Analyse</w:t>
            </w:r>
          </w:p>
        </w:tc>
      </w:tr>
      <w:tr w:rsidR="002552D7" w:rsidRPr="00AF251D" w14:paraId="167CA69E" w14:textId="77777777" w:rsidTr="00C13C4B">
        <w:trPr>
          <w:trHeight w:val="8037"/>
        </w:trPr>
        <w:tc>
          <w:tcPr>
            <w:tcW w:w="9908" w:type="dxa"/>
            <w:shd w:val="clear" w:color="auto" w:fill="auto"/>
          </w:tcPr>
          <w:p w14:paraId="12565EB9" w14:textId="77777777" w:rsidR="002552D7" w:rsidRPr="006F460C" w:rsidRDefault="006F460C" w:rsidP="006F460C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6F460C">
              <w:rPr>
                <w:rFonts w:ascii="Arial" w:hAnsi="Arial" w:cs="Arial"/>
                <w:i/>
                <w:sz w:val="16"/>
              </w:rPr>
              <w:t xml:space="preserve">Schwerpunkte:  ggf. Aussagen zur Schwangerschaft, Geburt, </w:t>
            </w:r>
            <w:r>
              <w:rPr>
                <w:rFonts w:ascii="Arial" w:hAnsi="Arial" w:cs="Arial"/>
                <w:i/>
                <w:sz w:val="16"/>
              </w:rPr>
              <w:t>(früh-)</w:t>
            </w:r>
            <w:r w:rsidRPr="006F460C">
              <w:rPr>
                <w:rFonts w:ascii="Arial" w:hAnsi="Arial" w:cs="Arial"/>
                <w:i/>
                <w:sz w:val="16"/>
              </w:rPr>
              <w:t>kindlichen Entwicklung, aktuellen Familiensituation und Wohnverhältnissen, zu relevanten Krankheiten bzw. Unfällen, Hilfsmittel/Medikation, Windeln etc., zu besonderen Fähigkeiten, Stärken, Begabungen, zum derzeitigen Schulbesuch (Freude oder eher Ablehnung, Reaktion bei Misserfolgen, Erledigung der Hausaufgaben…)</w:t>
            </w:r>
          </w:p>
        </w:tc>
      </w:tr>
    </w:tbl>
    <w:p w14:paraId="4710B2D8" w14:textId="77777777" w:rsidR="00AF24DE" w:rsidRPr="00CD017C" w:rsidRDefault="00AF24DE" w:rsidP="00DE1C6D">
      <w:pPr>
        <w:tabs>
          <w:tab w:val="left" w:pos="1276"/>
        </w:tabs>
        <w:spacing w:after="40" w:line="240" w:lineRule="auto"/>
        <w:rPr>
          <w:rFonts w:ascii="Arial" w:hAnsi="Arial" w:cs="Arial"/>
          <w:sz w:val="4"/>
          <w:szCs w:val="4"/>
        </w:rPr>
      </w:pPr>
    </w:p>
    <w:tbl>
      <w:tblPr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1"/>
        <w:gridCol w:w="1559"/>
        <w:gridCol w:w="567"/>
        <w:gridCol w:w="1418"/>
        <w:gridCol w:w="2126"/>
        <w:gridCol w:w="851"/>
        <w:gridCol w:w="850"/>
        <w:gridCol w:w="1291"/>
      </w:tblGrid>
      <w:tr w:rsidR="008C4500" w:rsidRPr="008C4500" w14:paraId="20BD26F5" w14:textId="77777777" w:rsidTr="00765B4E">
        <w:trPr>
          <w:trHeight w:val="340"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66A9F231" w14:textId="174E38F0" w:rsidR="008C4500" w:rsidRPr="008C4500" w:rsidRDefault="00C13C4B" w:rsidP="008C4500">
            <w:pPr>
              <w:tabs>
                <w:tab w:val="left" w:pos="3123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C13C4B">
              <w:rPr>
                <w:rFonts w:ascii="Arial" w:hAnsi="Arial" w:cs="Arial"/>
                <w:b/>
                <w:sz w:val="20"/>
              </w:rPr>
              <w:t>Ab.</w:t>
            </w:r>
            <w:r w:rsidR="008C4500" w:rsidRPr="008C4500">
              <w:rPr>
                <w:rFonts w:ascii="Arial" w:hAnsi="Arial" w:cs="Arial"/>
                <w:b/>
                <w:sz w:val="20"/>
              </w:rPr>
              <w:t xml:space="preserve">2b </w:t>
            </w:r>
            <w:r w:rsidR="00897941">
              <w:rPr>
                <w:rFonts w:ascii="Arial" w:hAnsi="Arial" w:cs="Arial"/>
                <w:b/>
                <w:sz w:val="20"/>
              </w:rPr>
              <w:t xml:space="preserve"> </w:t>
            </w:r>
            <w:r w:rsidR="008C4500" w:rsidRPr="008C4500">
              <w:rPr>
                <w:rFonts w:ascii="Arial" w:hAnsi="Arial" w:cs="Arial"/>
                <w:b/>
                <w:sz w:val="20"/>
              </w:rPr>
              <w:t xml:space="preserve">Soziokulturelle </w:t>
            </w:r>
            <w:r w:rsidR="008C4500">
              <w:rPr>
                <w:rFonts w:ascii="Arial" w:hAnsi="Arial" w:cs="Arial"/>
                <w:b/>
                <w:sz w:val="20"/>
              </w:rPr>
              <w:t>Entwicklungs</w:t>
            </w:r>
            <w:r w:rsidR="008C4500" w:rsidRPr="008C4500">
              <w:rPr>
                <w:rFonts w:ascii="Arial" w:hAnsi="Arial" w:cs="Arial"/>
                <w:b/>
                <w:sz w:val="20"/>
              </w:rPr>
              <w:t>faktoren</w:t>
            </w:r>
          </w:p>
        </w:tc>
      </w:tr>
      <w:tr w:rsidR="008C4500" w:rsidRPr="00AF251D" w14:paraId="069BCA22" w14:textId="77777777" w:rsidTr="00765B4E">
        <w:trPr>
          <w:trHeight w:val="284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38C40BA" w14:textId="77777777" w:rsidR="008C4500" w:rsidRPr="00AF251D" w:rsidRDefault="00406C2A" w:rsidP="0076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ktueller </w:t>
            </w:r>
            <w:r w:rsidR="008C4500">
              <w:rPr>
                <w:rFonts w:ascii="Arial" w:hAnsi="Arial" w:cs="Arial"/>
                <w:sz w:val="20"/>
              </w:rPr>
              <w:t>Lebensmittelpunkt</w:t>
            </w:r>
            <w:r>
              <w:rPr>
                <w:rFonts w:ascii="Arial" w:hAnsi="Arial" w:cs="Arial"/>
                <w:sz w:val="20"/>
              </w:rPr>
              <w:t xml:space="preserve"> des Kindes</w:t>
            </w:r>
          </w:p>
        </w:tc>
      </w:tr>
      <w:tr w:rsidR="00730944" w:rsidRPr="00AF251D" w14:paraId="2E8472B5" w14:textId="77777777" w:rsidTr="00307E78">
        <w:trPr>
          <w:trHeight w:val="170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A6346C" w14:textId="77777777" w:rsidR="00730944" w:rsidRDefault="00406C2A" w:rsidP="006F460C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 w:rsidR="006F460C">
              <w:rPr>
                <w:rFonts w:ascii="Arial" w:hAnsi="Arial" w:cs="Arial"/>
                <w:sz w:val="18"/>
              </w:rPr>
              <w:t>Eltern</w:t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35E450" w14:textId="77777777" w:rsidR="00730944" w:rsidRPr="00AF251D" w:rsidRDefault="00406C2A" w:rsidP="00406C2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andere Familienmitglieder: </w:t>
            </w:r>
            <w:r w:rsidRPr="00406C2A">
              <w:rPr>
                <w:rFonts w:ascii="Arial" w:hAnsi="Arial" w:cs="Arial"/>
                <w:color w:val="A5A5A5" w:themeColor="accent3"/>
                <w:sz w:val="18"/>
              </w:rPr>
              <w:t>_______________________</w:t>
            </w:r>
          </w:p>
        </w:tc>
      </w:tr>
      <w:tr w:rsidR="00162557" w:rsidRPr="00AF251D" w14:paraId="6D42F934" w14:textId="77777777" w:rsidTr="00765B4E">
        <w:trPr>
          <w:trHeight w:val="170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315296" w14:textId="77777777" w:rsidR="00162557" w:rsidRPr="00AF251D" w:rsidRDefault="00406C2A" w:rsidP="006F460C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 w:rsidR="006F460C">
              <w:rPr>
                <w:rFonts w:ascii="Arial" w:hAnsi="Arial" w:cs="Arial"/>
                <w:sz w:val="18"/>
              </w:rPr>
              <w:t>Kindesmutter</w:t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3A1BA2" w14:textId="77777777" w:rsidR="00162557" w:rsidRPr="00AF251D" w:rsidRDefault="00406C2A" w:rsidP="00406C2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Pflegefamilie</w:t>
            </w:r>
          </w:p>
        </w:tc>
      </w:tr>
      <w:tr w:rsidR="00162557" w:rsidRPr="00AF251D" w14:paraId="417FDBAE" w14:textId="77777777" w:rsidTr="00765B4E">
        <w:trPr>
          <w:trHeight w:val="170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5F3A8C" w14:textId="77777777" w:rsidR="00162557" w:rsidRDefault="00406C2A" w:rsidP="006F460C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 w:rsidR="006F460C">
              <w:rPr>
                <w:rFonts w:ascii="Arial" w:hAnsi="Arial" w:cs="Arial"/>
                <w:sz w:val="18"/>
              </w:rPr>
              <w:t>Kindesvater</w:t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5F40A" w14:textId="77777777" w:rsidR="00162557" w:rsidRPr="00AF251D" w:rsidRDefault="00406C2A" w:rsidP="00406C2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stationäre Kinder- und Jugendhilfe</w:t>
            </w:r>
            <w:r w:rsidR="00307E78">
              <w:rPr>
                <w:rFonts w:ascii="Arial" w:hAnsi="Arial" w:cs="Arial"/>
                <w:sz w:val="18"/>
              </w:rPr>
              <w:t xml:space="preserve"> mit/ohne Elternkontakt</w:t>
            </w:r>
          </w:p>
        </w:tc>
      </w:tr>
      <w:tr w:rsidR="001B28E7" w:rsidRPr="00AF251D" w14:paraId="75AF5930" w14:textId="77777777" w:rsidTr="00765B4E">
        <w:trPr>
          <w:trHeight w:val="284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11B76F4" w14:textId="77777777" w:rsidR="001B28E7" w:rsidRPr="00AF251D" w:rsidRDefault="001B28E7" w:rsidP="0076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ienkonstellation</w:t>
            </w:r>
          </w:p>
        </w:tc>
      </w:tr>
      <w:tr w:rsidR="001B28E7" w:rsidRPr="00AF251D" w14:paraId="74177B16" w14:textId="77777777" w:rsidTr="00307E78">
        <w:trPr>
          <w:trHeight w:val="170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FD6B84" w14:textId="77777777" w:rsidR="001B28E7" w:rsidRDefault="001B28E7" w:rsidP="00685DBB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 w:rsidR="00685DBB">
              <w:rPr>
                <w:rFonts w:ascii="Arial" w:hAnsi="Arial" w:cs="Arial"/>
                <w:sz w:val="18"/>
              </w:rPr>
              <w:t>Kindesmutter ist im Sorgerecht</w:t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128224" w14:textId="77777777" w:rsidR="001B28E7" w:rsidRPr="00AF251D" w:rsidRDefault="00685DBB" w:rsidP="00685DB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Anzahl der Kinder im Haushalt: </w:t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</w:tr>
      <w:tr w:rsidR="001B28E7" w:rsidRPr="00AF251D" w14:paraId="7E7325F0" w14:textId="77777777" w:rsidTr="00765B4E">
        <w:trPr>
          <w:trHeight w:val="170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D9FD4B" w14:textId="77777777" w:rsidR="001B28E7" w:rsidRPr="00AF251D" w:rsidRDefault="001B28E7" w:rsidP="00685DBB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 w:rsidR="00685DBB">
              <w:rPr>
                <w:rFonts w:ascii="Arial" w:hAnsi="Arial" w:cs="Arial"/>
                <w:sz w:val="18"/>
              </w:rPr>
              <w:t>Kindesvater ist im Sorgerecht</w:t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6FB4B" w14:textId="77777777" w:rsidR="001B28E7" w:rsidRPr="00AF251D" w:rsidRDefault="00685DB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osition in der Geschwisterreihung:</w:t>
            </w:r>
            <w:r>
              <w:rPr>
                <w:rFonts w:ascii="Arial" w:hAnsi="Arial" w:cs="Arial"/>
                <w:sz w:val="18"/>
              </w:rPr>
              <w:tab/>
              <w:t xml:space="preserve"> </w:t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</w:tr>
      <w:tr w:rsidR="001B28E7" w:rsidRPr="00AF251D" w14:paraId="227142EA" w14:textId="77777777" w:rsidTr="00765B4E">
        <w:trPr>
          <w:trHeight w:val="170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836326" w14:textId="77777777" w:rsidR="001B28E7" w:rsidRDefault="001B28E7" w:rsidP="00685DBB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 w:rsidR="00685DBB">
              <w:rPr>
                <w:rFonts w:ascii="Arial" w:hAnsi="Arial" w:cs="Arial"/>
                <w:sz w:val="18"/>
              </w:rPr>
              <w:t xml:space="preserve">weitere Person im Sorgerecht: </w:t>
            </w:r>
            <w:r w:rsidR="00685DBB">
              <w:rPr>
                <w:rFonts w:ascii="Arial" w:hAnsi="Arial" w:cs="Arial"/>
                <w:sz w:val="18"/>
              </w:rPr>
              <w:tab/>
            </w:r>
            <w:r w:rsidR="00685DBB"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="00685DBB"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F5F21" w14:textId="77777777" w:rsidR="001B28E7" w:rsidRPr="00AF251D" w:rsidRDefault="00685DB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Sonstiges: </w:t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</w:tr>
      <w:tr w:rsidR="00765B4E" w:rsidRPr="00AF251D" w14:paraId="644F95A6" w14:textId="77777777" w:rsidTr="00765B4E">
        <w:trPr>
          <w:trHeight w:val="284"/>
        </w:trPr>
        <w:tc>
          <w:tcPr>
            <w:tcW w:w="4805" w:type="dxa"/>
            <w:gridSpan w:val="4"/>
            <w:tcBorders>
              <w:top w:val="single" w:sz="8" w:space="0" w:color="auto"/>
              <w:left w:val="single" w:sz="12" w:space="0" w:color="auto"/>
              <w:bottom w:val="dotted" w:sz="8" w:space="0" w:color="C9C9C9" w:themeColor="accent3" w:themeTint="99"/>
              <w:right w:val="nil"/>
            </w:tcBorders>
            <w:shd w:val="clear" w:color="auto" w:fill="auto"/>
            <w:vAlign w:val="bottom"/>
          </w:tcPr>
          <w:p w14:paraId="6E20E13F" w14:textId="77777777" w:rsidR="00765B4E" w:rsidRPr="00406C2A" w:rsidRDefault="00765B4E" w:rsidP="0076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alität der Familie:</w:t>
            </w:r>
            <w:r w:rsidRPr="00406C2A">
              <w:rPr>
                <w:rFonts w:ascii="Arial" w:hAnsi="Arial" w:cs="Arial"/>
                <w:sz w:val="20"/>
              </w:rPr>
              <w:t xml:space="preserve"> </w:t>
            </w:r>
            <w:r w:rsidRPr="00406C2A"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  <w:r w:rsidRPr="00406C2A"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  <w:r w:rsidRPr="00406C2A"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</w:p>
        </w:tc>
        <w:tc>
          <w:tcPr>
            <w:tcW w:w="5118" w:type="dxa"/>
            <w:gridSpan w:val="4"/>
            <w:tcBorders>
              <w:top w:val="single" w:sz="8" w:space="0" w:color="auto"/>
              <w:left w:val="nil"/>
              <w:bottom w:val="dotted" w:sz="8" w:space="0" w:color="C9C9C9" w:themeColor="accent3" w:themeTint="99"/>
              <w:right w:val="single" w:sz="12" w:space="0" w:color="auto"/>
            </w:tcBorders>
            <w:shd w:val="clear" w:color="auto" w:fill="auto"/>
            <w:vAlign w:val="bottom"/>
          </w:tcPr>
          <w:p w14:paraId="7E6E30B5" w14:textId="77777777" w:rsidR="00765B4E" w:rsidRPr="00406C2A" w:rsidRDefault="00765B4E" w:rsidP="0076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merkung:</w:t>
            </w:r>
            <w:r w:rsidRPr="00406C2A">
              <w:rPr>
                <w:rFonts w:ascii="Arial" w:hAnsi="Arial" w:cs="Arial"/>
                <w:sz w:val="20"/>
              </w:rPr>
              <w:t xml:space="preserve"> </w:t>
            </w:r>
            <w:r w:rsidRPr="00406C2A"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  <w:r w:rsidRPr="00406C2A"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  <w:r w:rsidRPr="00406C2A"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</w:p>
        </w:tc>
      </w:tr>
      <w:tr w:rsidR="00406C2A" w:rsidRPr="00AF251D" w14:paraId="000FACB1" w14:textId="77777777" w:rsidTr="00765B4E">
        <w:trPr>
          <w:trHeight w:val="170"/>
        </w:trPr>
        <w:tc>
          <w:tcPr>
            <w:tcW w:w="4805" w:type="dxa"/>
            <w:gridSpan w:val="4"/>
            <w:tcBorders>
              <w:top w:val="dotted" w:sz="8" w:space="0" w:color="C9C9C9" w:themeColor="accent3" w:themeTint="99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2CF1EC" w14:textId="77777777" w:rsidR="00406C2A" w:rsidRDefault="00406C2A" w:rsidP="00307E78">
            <w:pPr>
              <w:tabs>
                <w:tab w:val="left" w:pos="227"/>
                <w:tab w:val="left" w:pos="44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Kindesmutter mit MH</w:t>
            </w:r>
            <w:r w:rsidR="001B28E7">
              <w:rPr>
                <w:rFonts w:ascii="Arial" w:hAnsi="Arial" w:cs="Arial"/>
                <w:sz w:val="18"/>
              </w:rPr>
              <w:t xml:space="preserve">; in D seit: </w:t>
            </w:r>
            <w:r w:rsidR="001B28E7" w:rsidRPr="001B28E7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  <w:tc>
          <w:tcPr>
            <w:tcW w:w="5118" w:type="dxa"/>
            <w:gridSpan w:val="4"/>
            <w:tcBorders>
              <w:top w:val="dotted" w:sz="8" w:space="0" w:color="C9C9C9" w:themeColor="accent3" w:themeTint="99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49C4CC" w14:textId="77777777" w:rsidR="00406C2A" w:rsidRPr="001B28E7" w:rsidRDefault="001B28E7" w:rsidP="00A0519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B28E7">
              <w:rPr>
                <w:rFonts w:ascii="Arial" w:hAnsi="Arial" w:cs="Arial"/>
                <w:sz w:val="18"/>
              </w:rPr>
              <w:t>Deutschkenntniss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gut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ausreichend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gering</w:t>
            </w:r>
          </w:p>
        </w:tc>
      </w:tr>
      <w:tr w:rsidR="00406C2A" w:rsidRPr="00AF251D" w14:paraId="75678387" w14:textId="77777777" w:rsidTr="00765B4E">
        <w:trPr>
          <w:trHeight w:val="170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60A8F6" w14:textId="77777777" w:rsidR="00406C2A" w:rsidRPr="00AF251D" w:rsidRDefault="00406C2A" w:rsidP="00307E78">
            <w:pPr>
              <w:tabs>
                <w:tab w:val="left" w:pos="227"/>
                <w:tab w:val="left" w:pos="445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Kindesvater mit MH</w:t>
            </w:r>
            <w:r w:rsidR="001B28E7">
              <w:rPr>
                <w:rFonts w:ascii="Arial" w:hAnsi="Arial" w:cs="Arial"/>
                <w:sz w:val="18"/>
              </w:rPr>
              <w:t xml:space="preserve">; in D seit: </w:t>
            </w:r>
            <w:r w:rsidR="001B28E7" w:rsidRPr="001B28E7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3EDB15" w14:textId="77777777" w:rsidR="00406C2A" w:rsidRPr="001B28E7" w:rsidRDefault="001B28E7" w:rsidP="00A0519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B28E7">
              <w:rPr>
                <w:rFonts w:ascii="Arial" w:hAnsi="Arial" w:cs="Arial"/>
                <w:sz w:val="18"/>
              </w:rPr>
              <w:t>Deutschkenntniss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gut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ausreichend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gering</w:t>
            </w:r>
          </w:p>
        </w:tc>
      </w:tr>
      <w:tr w:rsidR="00406C2A" w:rsidRPr="00AF251D" w14:paraId="33E30657" w14:textId="77777777" w:rsidTr="00765B4E">
        <w:trPr>
          <w:trHeight w:val="170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2DB626" w14:textId="77777777" w:rsidR="00406C2A" w:rsidRDefault="00406C2A" w:rsidP="00307E78">
            <w:pPr>
              <w:tabs>
                <w:tab w:val="left" w:pos="227"/>
                <w:tab w:val="left" w:pos="44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Kind im Ausland geboren</w:t>
            </w:r>
            <w:r w:rsidR="001B28E7">
              <w:rPr>
                <w:rFonts w:ascii="Arial" w:hAnsi="Arial" w:cs="Arial"/>
                <w:sz w:val="18"/>
              </w:rPr>
              <w:t xml:space="preserve">; in D seit: </w:t>
            </w:r>
            <w:r w:rsidR="00307E78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19D0E" w14:textId="77777777" w:rsidR="00406C2A" w:rsidRPr="001B28E7" w:rsidRDefault="001B28E7" w:rsidP="00A0519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B28E7">
              <w:rPr>
                <w:rFonts w:ascii="Arial" w:hAnsi="Arial" w:cs="Arial"/>
                <w:sz w:val="18"/>
              </w:rPr>
              <w:t>Deutschkenntniss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gut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ausreichend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gering</w:t>
            </w:r>
          </w:p>
        </w:tc>
      </w:tr>
      <w:tr w:rsidR="00685DBB" w:rsidRPr="00AF251D" w14:paraId="1E18D1C3" w14:textId="77777777" w:rsidTr="00765B4E">
        <w:trPr>
          <w:trHeight w:val="34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dotted" w:sz="8" w:space="0" w:color="C9C9C9" w:themeColor="accent3" w:themeTint="99"/>
              <w:right w:val="single" w:sz="12" w:space="0" w:color="auto"/>
            </w:tcBorders>
            <w:shd w:val="clear" w:color="auto" w:fill="auto"/>
            <w:vAlign w:val="center"/>
          </w:tcPr>
          <w:p w14:paraId="277712CC" w14:textId="77777777" w:rsidR="00685DBB" w:rsidRPr="00AF251D" w:rsidRDefault="00685DBB" w:rsidP="00685DB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stitutionelle Nachmittagsbetreuung </w:t>
            </w:r>
            <w:r>
              <w:rPr>
                <w:rFonts w:ascii="Arial" w:hAnsi="Arial" w:cs="Arial"/>
                <w:sz w:val="20"/>
              </w:rPr>
              <w:tab/>
            </w:r>
            <w:r w:rsidRPr="00406C2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C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06C2A">
              <w:rPr>
                <w:rFonts w:ascii="Arial" w:hAnsi="Arial" w:cs="Arial"/>
                <w:sz w:val="20"/>
              </w:rPr>
              <w:fldChar w:fldCharType="end"/>
            </w:r>
            <w:r w:rsidRPr="00406C2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ja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406C2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C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06C2A">
              <w:rPr>
                <w:rFonts w:ascii="Arial" w:hAnsi="Arial" w:cs="Arial"/>
                <w:sz w:val="20"/>
              </w:rPr>
              <w:fldChar w:fldCharType="end"/>
            </w:r>
            <w:r w:rsidRPr="00406C2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nein</w:t>
            </w:r>
            <w:r w:rsidRPr="00406C2A">
              <w:rPr>
                <w:rFonts w:ascii="Arial" w:hAnsi="Arial" w:cs="Arial"/>
                <w:sz w:val="20"/>
              </w:rPr>
              <w:t xml:space="preserve"> </w:t>
            </w:r>
            <w:r w:rsidRPr="00E8153B">
              <w:rPr>
                <w:rFonts w:ascii="Arial" w:hAnsi="Arial" w:cs="Arial"/>
                <w:sz w:val="18"/>
              </w:rPr>
              <w:t>(dann bitte weiter</w:t>
            </w:r>
            <w:r w:rsidR="00307E78">
              <w:rPr>
                <w:rFonts w:ascii="Arial" w:hAnsi="Arial" w:cs="Arial"/>
                <w:sz w:val="18"/>
              </w:rPr>
              <w:t xml:space="preserve"> zur nächsten Zeile</w:t>
            </w:r>
            <w:r w:rsidRPr="00E8153B">
              <w:rPr>
                <w:rFonts w:ascii="Arial" w:hAnsi="Arial" w:cs="Arial"/>
                <w:sz w:val="18"/>
              </w:rPr>
              <w:t>)</w:t>
            </w:r>
          </w:p>
        </w:tc>
      </w:tr>
      <w:tr w:rsidR="00685DBB" w:rsidRPr="00AF251D" w14:paraId="4F1D8F69" w14:textId="77777777" w:rsidTr="00765B4E">
        <w:trPr>
          <w:trHeight w:val="340"/>
        </w:trPr>
        <w:tc>
          <w:tcPr>
            <w:tcW w:w="6931" w:type="dxa"/>
            <w:gridSpan w:val="5"/>
            <w:tcBorders>
              <w:top w:val="dotted" w:sz="8" w:space="0" w:color="C9C9C9" w:themeColor="accent3" w:themeTint="99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33DB6A" w14:textId="77777777" w:rsidR="00685DBB" w:rsidRPr="00AF251D" w:rsidRDefault="00685DBB" w:rsidP="00685DBB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/Anschrift</w:t>
            </w:r>
            <w:r w:rsidR="002269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992" w:type="dxa"/>
            <w:gridSpan w:val="3"/>
            <w:tcBorders>
              <w:top w:val="dotted" w:sz="8" w:space="0" w:color="C9C9C9" w:themeColor="accent3" w:themeTint="99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5467B" w14:textId="77777777" w:rsidR="00685DBB" w:rsidRPr="00AF251D" w:rsidRDefault="00685DB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reuung seit</w:t>
            </w:r>
            <w:r w:rsidR="00226913">
              <w:rPr>
                <w:rFonts w:ascii="Arial" w:hAnsi="Arial" w:cs="Arial"/>
                <w:sz w:val="20"/>
              </w:rPr>
              <w:t>:</w:t>
            </w:r>
          </w:p>
        </w:tc>
      </w:tr>
      <w:tr w:rsidR="00685DBB" w:rsidRPr="00AF251D" w14:paraId="544FDF28" w14:textId="77777777" w:rsidTr="00765B4E">
        <w:trPr>
          <w:trHeight w:val="34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1387DC" w14:textId="77777777" w:rsidR="00685DBB" w:rsidRDefault="00685DB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chäftigungen/Interessen/</w:t>
            </w:r>
            <w:r w:rsidR="00307E78">
              <w:rPr>
                <w:rFonts w:ascii="Arial" w:hAnsi="Arial" w:cs="Arial"/>
                <w:sz w:val="20"/>
              </w:rPr>
              <w:t>Freunde/</w:t>
            </w:r>
            <w:r>
              <w:rPr>
                <w:rFonts w:ascii="Arial" w:hAnsi="Arial" w:cs="Arial"/>
                <w:sz w:val="20"/>
              </w:rPr>
              <w:t>Vereine/Mediennutzung</w:t>
            </w:r>
            <w:r w:rsidR="00C26116">
              <w:rPr>
                <w:rFonts w:ascii="Arial" w:hAnsi="Arial" w:cs="Arial"/>
                <w:sz w:val="20"/>
              </w:rPr>
              <w:t xml:space="preserve"> </w:t>
            </w:r>
            <w:r w:rsidR="00C26116" w:rsidRPr="00226913">
              <w:rPr>
                <w:rFonts w:ascii="Arial" w:hAnsi="Arial" w:cs="Arial"/>
                <w:sz w:val="16"/>
              </w:rPr>
              <w:t>(kurze Beschreibung der Schwerpunkte)</w:t>
            </w:r>
          </w:p>
        </w:tc>
      </w:tr>
      <w:tr w:rsidR="00685DBB" w:rsidRPr="00AF251D" w14:paraId="4BCF157B" w14:textId="77777777" w:rsidTr="00765B4E">
        <w:trPr>
          <w:trHeight w:hRule="exact" w:val="2835"/>
        </w:trPr>
        <w:tc>
          <w:tcPr>
            <w:tcW w:w="9923" w:type="dxa"/>
            <w:gridSpan w:val="8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0F260" w14:textId="77777777" w:rsidR="00685DBB" w:rsidRDefault="00685DB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15050" w:rsidRPr="00AF251D" w14:paraId="2D54EAB5" w14:textId="77777777" w:rsidTr="00765B4E">
        <w:trPr>
          <w:trHeight w:val="34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77E9E5" w14:textId="77777777" w:rsidR="00815050" w:rsidRDefault="00815050" w:rsidP="0081505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kannte Auffälligkeiten des Kindes im außerschulischen Bereich</w:t>
            </w:r>
          </w:p>
        </w:tc>
      </w:tr>
      <w:tr w:rsidR="00815050" w:rsidRPr="00AF251D" w14:paraId="42E50C3B" w14:textId="77777777" w:rsidTr="00765B4E">
        <w:trPr>
          <w:trHeight w:hRule="exact" w:val="2835"/>
        </w:trPr>
        <w:tc>
          <w:tcPr>
            <w:tcW w:w="9923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CE68A" w14:textId="77777777" w:rsidR="00815050" w:rsidRDefault="00815050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26116" w:rsidRPr="00AF251D" w14:paraId="3EF0DC98" w14:textId="77777777" w:rsidTr="00765B4E">
        <w:trPr>
          <w:trHeight w:val="340"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681313F0" w14:textId="2F925E99" w:rsidR="00C26116" w:rsidRPr="00C26116" w:rsidRDefault="00C13C4B" w:rsidP="00C2611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C13C4B">
              <w:rPr>
                <w:rFonts w:ascii="Arial" w:hAnsi="Arial" w:cs="Arial"/>
                <w:b/>
                <w:sz w:val="20"/>
              </w:rPr>
              <w:t>Ab.</w:t>
            </w:r>
            <w:r w:rsidR="00C26116" w:rsidRPr="00C26116">
              <w:rPr>
                <w:rFonts w:ascii="Arial" w:hAnsi="Arial" w:cs="Arial"/>
                <w:b/>
                <w:sz w:val="20"/>
              </w:rPr>
              <w:t xml:space="preserve">2c </w:t>
            </w:r>
            <w:r w:rsidR="00897941">
              <w:rPr>
                <w:rFonts w:ascii="Arial" w:hAnsi="Arial" w:cs="Arial"/>
                <w:b/>
                <w:sz w:val="20"/>
              </w:rPr>
              <w:t xml:space="preserve"> </w:t>
            </w:r>
            <w:r w:rsidR="00C26116" w:rsidRPr="00C26116">
              <w:rPr>
                <w:rFonts w:ascii="Arial" w:hAnsi="Arial" w:cs="Arial"/>
                <w:b/>
                <w:sz w:val="20"/>
              </w:rPr>
              <w:t>Bildungsweg</w:t>
            </w:r>
            <w:r w:rsidR="00226913">
              <w:rPr>
                <w:rFonts w:ascii="Arial" w:hAnsi="Arial" w:cs="Arial"/>
                <w:b/>
                <w:sz w:val="20"/>
              </w:rPr>
              <w:t xml:space="preserve"> </w:t>
            </w:r>
            <w:r w:rsidR="00226913" w:rsidRPr="00226913">
              <w:rPr>
                <w:rFonts w:ascii="Arial" w:hAnsi="Arial" w:cs="Arial"/>
                <w:sz w:val="16"/>
              </w:rPr>
              <w:t>(nur zutreffende Felder ausfüllen)</w:t>
            </w:r>
          </w:p>
        </w:tc>
      </w:tr>
      <w:tr w:rsidR="00685DBB" w:rsidRPr="00AF251D" w14:paraId="73217B58" w14:textId="77777777" w:rsidTr="003957C0">
        <w:trPr>
          <w:trHeight w:val="340"/>
        </w:trPr>
        <w:tc>
          <w:tcPr>
            <w:tcW w:w="338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4B771B" w14:textId="77777777" w:rsidR="00685DBB" w:rsidRDefault="00C26116" w:rsidP="00C26116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ndertagesstätte (Name/Anschrift)</w:t>
            </w:r>
          </w:p>
          <w:p w14:paraId="1F251004" w14:textId="77777777" w:rsidR="003205CD" w:rsidRDefault="003205CD" w:rsidP="00C26116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BE42EAF" w14:textId="77777777" w:rsidR="00226913" w:rsidRDefault="00226913" w:rsidP="00C26116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integratives Angebot</w:t>
            </w:r>
          </w:p>
        </w:tc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FE97C" w14:textId="77777777" w:rsidR="00C26116" w:rsidRDefault="00C26116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80D01E7" w14:textId="77777777" w:rsidR="003205CD" w:rsidRDefault="003205CD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60EDC2D" w14:textId="77777777" w:rsidR="003205CD" w:rsidRDefault="003205CD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26116" w:rsidRPr="00AF251D" w14:paraId="39F3BE8F" w14:textId="77777777" w:rsidTr="003957C0">
        <w:trPr>
          <w:trHeight w:val="340"/>
        </w:trPr>
        <w:tc>
          <w:tcPr>
            <w:tcW w:w="338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5C65E" w14:textId="77777777" w:rsidR="00C26116" w:rsidRDefault="00C26116" w:rsidP="00C26116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ühförderung (Name/Anschrift)</w:t>
            </w:r>
          </w:p>
        </w:tc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7F777" w14:textId="77777777" w:rsidR="00C26116" w:rsidRDefault="00C26116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37D589C" w14:textId="77777777" w:rsidR="003205CD" w:rsidRDefault="003205CD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ABD4458" w14:textId="77777777" w:rsidR="003205CD" w:rsidRDefault="003205CD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26116" w:rsidRPr="00AF251D" w14:paraId="2AD1CAAC" w14:textId="77777777" w:rsidTr="00452597">
        <w:trPr>
          <w:trHeight w:val="340"/>
        </w:trPr>
        <w:tc>
          <w:tcPr>
            <w:tcW w:w="480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23E94" w14:textId="77777777" w:rsidR="00C26116" w:rsidRDefault="00C26116" w:rsidP="00685DBB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inn der Schulpflicht:</w:t>
            </w:r>
          </w:p>
        </w:tc>
        <w:tc>
          <w:tcPr>
            <w:tcW w:w="5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78A4F" w14:textId="77777777" w:rsidR="00C26116" w:rsidRDefault="00C26116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schulungsjahr:</w:t>
            </w:r>
          </w:p>
        </w:tc>
      </w:tr>
      <w:tr w:rsidR="00C26116" w:rsidRPr="00AF251D" w14:paraId="3E334301" w14:textId="77777777" w:rsidTr="00452597">
        <w:trPr>
          <w:trHeight w:val="340"/>
        </w:trPr>
        <w:tc>
          <w:tcPr>
            <w:tcW w:w="480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8F762" w14:textId="77777777" w:rsidR="00C26116" w:rsidRDefault="00C26116" w:rsidP="00685DBB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tuelle Klassenstufe:</w:t>
            </w:r>
          </w:p>
        </w:tc>
        <w:tc>
          <w:tcPr>
            <w:tcW w:w="5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74EB4" w14:textId="77777777" w:rsidR="00C26116" w:rsidRDefault="00C26116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tuelles Schulbesuchsjahr:</w:t>
            </w:r>
          </w:p>
        </w:tc>
      </w:tr>
      <w:tr w:rsidR="00226913" w:rsidRPr="00AF251D" w14:paraId="338FE781" w14:textId="77777777" w:rsidTr="00452597">
        <w:trPr>
          <w:trHeight w:val="340"/>
        </w:trPr>
        <w:tc>
          <w:tcPr>
            <w:tcW w:w="480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E619E" w14:textId="77777777" w:rsidR="00226913" w:rsidRDefault="00226913" w:rsidP="00685DBB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tuelle Versetzungsgefährdung:</w:t>
            </w:r>
          </w:p>
        </w:tc>
        <w:tc>
          <w:tcPr>
            <w:tcW w:w="5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3C597" w14:textId="77777777" w:rsidR="00226913" w:rsidRDefault="00226913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 der Fehltage im lfd. SJ:</w:t>
            </w:r>
          </w:p>
        </w:tc>
      </w:tr>
      <w:tr w:rsidR="00C26116" w:rsidRPr="00AF251D" w14:paraId="4F845C71" w14:textId="77777777" w:rsidTr="006F460C">
        <w:trPr>
          <w:trHeight w:val="34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B11BCD" w14:textId="77777777" w:rsidR="00C26116" w:rsidRDefault="00623630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Bisherige Schullaufbahn</w:t>
            </w:r>
          </w:p>
        </w:tc>
      </w:tr>
      <w:tr w:rsidR="006F460C" w:rsidRPr="00AF251D" w14:paraId="44C9CF4C" w14:textId="77777777" w:rsidTr="003957C0">
        <w:trPr>
          <w:trHeight w:val="6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3DB3424" w14:textId="77777777" w:rsidR="006F460C" w:rsidRPr="006F460C" w:rsidRDefault="006F460C" w:rsidP="00A0519B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 w:rsidRPr="006F460C">
              <w:rPr>
                <w:rFonts w:ascii="Arial" w:hAnsi="Arial" w:cs="Arial"/>
                <w:smallCaps/>
                <w:sz w:val="20"/>
              </w:rPr>
              <w:t>Schuljahr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B6C21CB" w14:textId="77777777" w:rsidR="006F460C" w:rsidRPr="006F460C" w:rsidRDefault="003871F2" w:rsidP="00A0519B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Jahrgangsstufe/</w:t>
            </w:r>
            <w:r w:rsidRPr="006F460C">
              <w:rPr>
                <w:rFonts w:ascii="Arial" w:hAnsi="Arial" w:cs="Arial"/>
                <w:smallCaps/>
                <w:sz w:val="20"/>
              </w:rPr>
              <w:t xml:space="preserve"> </w:t>
            </w:r>
            <w:r w:rsidR="006F460C" w:rsidRPr="006F460C">
              <w:rPr>
                <w:rFonts w:ascii="Arial" w:hAnsi="Arial" w:cs="Arial"/>
                <w:smallCaps/>
                <w:sz w:val="20"/>
              </w:rPr>
              <w:t>Schulbesuchsjahr</w:t>
            </w:r>
          </w:p>
        </w:tc>
        <w:tc>
          <w:tcPr>
            <w:tcW w:w="4395" w:type="dxa"/>
            <w:gridSpan w:val="3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5944FB" w14:textId="77777777" w:rsidR="006F460C" w:rsidRPr="006F460C" w:rsidRDefault="006F460C" w:rsidP="00A0519B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chule</w:t>
            </w:r>
          </w:p>
        </w:tc>
        <w:tc>
          <w:tcPr>
            <w:tcW w:w="2141" w:type="dxa"/>
            <w:gridSpan w:val="2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12" w:space="0" w:color="auto"/>
            </w:tcBorders>
            <w:shd w:val="clear" w:color="auto" w:fill="auto"/>
            <w:vAlign w:val="center"/>
          </w:tcPr>
          <w:p w14:paraId="71B84206" w14:textId="77777777" w:rsidR="006F460C" w:rsidRPr="006F460C" w:rsidRDefault="006F460C" w:rsidP="00A0519B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 w:rsidRPr="006F460C">
              <w:rPr>
                <w:rFonts w:ascii="Arial" w:hAnsi="Arial" w:cs="Arial"/>
                <w:smallCaps/>
                <w:sz w:val="20"/>
              </w:rPr>
              <w:t>Versetzungsvermerk</w:t>
            </w:r>
          </w:p>
        </w:tc>
      </w:tr>
      <w:tr w:rsidR="006F460C" w:rsidRPr="00AF251D" w14:paraId="3D34C861" w14:textId="77777777" w:rsidTr="003957C0">
        <w:trPr>
          <w:trHeight w:val="57"/>
        </w:trPr>
        <w:tc>
          <w:tcPr>
            <w:tcW w:w="1261" w:type="dxa"/>
            <w:tcBorders>
              <w:top w:val="single" w:sz="8" w:space="0" w:color="C9C9C9" w:themeColor="accent3" w:themeTint="99"/>
              <w:left w:val="single" w:sz="12" w:space="0" w:color="auto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227ED7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F68A49D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gridSpan w:val="3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C80292C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41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12" w:space="0" w:color="auto"/>
            </w:tcBorders>
            <w:shd w:val="clear" w:color="auto" w:fill="auto"/>
            <w:vAlign w:val="center"/>
          </w:tcPr>
          <w:p w14:paraId="0BB86CDB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460C" w:rsidRPr="00AF251D" w14:paraId="7938E32A" w14:textId="77777777" w:rsidTr="003957C0">
        <w:trPr>
          <w:trHeight w:val="57"/>
        </w:trPr>
        <w:tc>
          <w:tcPr>
            <w:tcW w:w="1261" w:type="dxa"/>
            <w:tcBorders>
              <w:top w:val="single" w:sz="8" w:space="0" w:color="C9C9C9" w:themeColor="accent3" w:themeTint="99"/>
              <w:left w:val="single" w:sz="12" w:space="0" w:color="auto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CF7FB45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06F4B3A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gridSpan w:val="3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8A5BCA7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41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12" w:space="0" w:color="auto"/>
            </w:tcBorders>
            <w:shd w:val="clear" w:color="auto" w:fill="auto"/>
            <w:vAlign w:val="center"/>
          </w:tcPr>
          <w:p w14:paraId="5942F835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460C" w:rsidRPr="00AF251D" w14:paraId="1BCE6569" w14:textId="77777777" w:rsidTr="003957C0">
        <w:trPr>
          <w:trHeight w:val="57"/>
        </w:trPr>
        <w:tc>
          <w:tcPr>
            <w:tcW w:w="1261" w:type="dxa"/>
            <w:tcBorders>
              <w:top w:val="single" w:sz="8" w:space="0" w:color="C9C9C9" w:themeColor="accent3" w:themeTint="99"/>
              <w:left w:val="single" w:sz="12" w:space="0" w:color="auto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66FC144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855FCAF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gridSpan w:val="3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5CB9B24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41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12" w:space="0" w:color="auto"/>
            </w:tcBorders>
            <w:shd w:val="clear" w:color="auto" w:fill="auto"/>
            <w:vAlign w:val="center"/>
          </w:tcPr>
          <w:p w14:paraId="1F0B9E8E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460C" w:rsidRPr="00AF251D" w14:paraId="1ABEB965" w14:textId="77777777" w:rsidTr="003957C0">
        <w:trPr>
          <w:trHeight w:val="57"/>
        </w:trPr>
        <w:tc>
          <w:tcPr>
            <w:tcW w:w="1261" w:type="dxa"/>
            <w:tcBorders>
              <w:top w:val="single" w:sz="8" w:space="0" w:color="C9C9C9" w:themeColor="accent3" w:themeTint="99"/>
              <w:left w:val="single" w:sz="12" w:space="0" w:color="auto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8152CFB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F6B9018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gridSpan w:val="3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C83CCAD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41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12" w:space="0" w:color="auto"/>
            </w:tcBorders>
            <w:shd w:val="clear" w:color="auto" w:fill="auto"/>
            <w:vAlign w:val="center"/>
          </w:tcPr>
          <w:p w14:paraId="074FC82A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460C" w:rsidRPr="00AF251D" w14:paraId="1D9054A1" w14:textId="77777777" w:rsidTr="003957C0">
        <w:trPr>
          <w:trHeight w:val="57"/>
        </w:trPr>
        <w:tc>
          <w:tcPr>
            <w:tcW w:w="1261" w:type="dxa"/>
            <w:tcBorders>
              <w:top w:val="single" w:sz="8" w:space="0" w:color="C9C9C9" w:themeColor="accent3" w:themeTint="99"/>
              <w:left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1DB0BC5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B5F4142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gridSpan w:val="3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0575FC3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41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18D22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23630" w:rsidRPr="00AF251D" w14:paraId="609360E2" w14:textId="77777777" w:rsidTr="00452597">
        <w:trPr>
          <w:trHeight w:val="34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450B60F5" w14:textId="16D87206" w:rsidR="00623630" w:rsidRPr="00C26116" w:rsidRDefault="00C13C4B" w:rsidP="0062363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C13C4B">
              <w:rPr>
                <w:rFonts w:ascii="Arial" w:hAnsi="Arial" w:cs="Arial"/>
                <w:b/>
                <w:sz w:val="20"/>
              </w:rPr>
              <w:t>Ab.</w:t>
            </w:r>
            <w:r w:rsidR="00623630">
              <w:rPr>
                <w:rFonts w:ascii="Arial" w:hAnsi="Arial" w:cs="Arial"/>
                <w:b/>
                <w:sz w:val="20"/>
              </w:rPr>
              <w:t>2d</w:t>
            </w:r>
            <w:r w:rsidR="00623630" w:rsidRPr="00C26116">
              <w:rPr>
                <w:rFonts w:ascii="Arial" w:hAnsi="Arial" w:cs="Arial"/>
                <w:b/>
                <w:sz w:val="20"/>
              </w:rPr>
              <w:t xml:space="preserve"> </w:t>
            </w:r>
            <w:r w:rsidR="00897941">
              <w:rPr>
                <w:rFonts w:ascii="Arial" w:hAnsi="Arial" w:cs="Arial"/>
                <w:b/>
                <w:sz w:val="20"/>
              </w:rPr>
              <w:t xml:space="preserve"> </w:t>
            </w:r>
            <w:r w:rsidR="00623630">
              <w:rPr>
                <w:rFonts w:ascii="Arial" w:hAnsi="Arial" w:cs="Arial"/>
                <w:b/>
                <w:sz w:val="20"/>
              </w:rPr>
              <w:t>Bisherige außerschulische Unterstützungsmaßnahmen</w:t>
            </w:r>
          </w:p>
        </w:tc>
      </w:tr>
      <w:tr w:rsidR="00623630" w:rsidRPr="00AF251D" w14:paraId="6C857916" w14:textId="77777777" w:rsidTr="00452597">
        <w:trPr>
          <w:trHeight w:val="34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9849" w:type="dxa"/>
              <w:tblBorders>
                <w:insideH w:val="dotted" w:sz="8" w:space="0" w:color="C9C9C9" w:themeColor="accent3" w:themeTint="99"/>
                <w:insideV w:val="dotted" w:sz="8" w:space="0" w:color="C9C9C9" w:themeColor="accent3" w:themeTint="99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9"/>
              <w:gridCol w:w="2976"/>
              <w:gridCol w:w="4820"/>
              <w:gridCol w:w="1694"/>
            </w:tblGrid>
            <w:tr w:rsidR="00975266" w:rsidRPr="005C6E01" w14:paraId="5A7461E6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10F89BB1" w14:textId="77777777" w:rsidR="00975266" w:rsidRPr="005C6E01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2C7983C2" w14:textId="77777777" w:rsidR="00975266" w:rsidRPr="005C6E01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 xml:space="preserve">Institution </w:t>
                  </w:r>
                </w:p>
              </w:tc>
              <w:tc>
                <w:tcPr>
                  <w:tcW w:w="4820" w:type="dxa"/>
                  <w:vAlign w:val="center"/>
                </w:tcPr>
                <w:p w14:paraId="4CC074A1" w14:textId="77777777" w:rsidR="00975266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>Befund/Diagnose (</w:t>
                  </w:r>
                  <w:r w:rsidRPr="00975266">
                    <w:rPr>
                      <w:rFonts w:ascii="Arial" w:hAnsi="Arial" w:cs="Arial"/>
                      <w:caps/>
                      <w:sz w:val="16"/>
                      <w:u w:val="single"/>
                    </w:rPr>
                    <w:t xml:space="preserve">ggf. </w:t>
                  </w:r>
                  <w:r>
                    <w:rPr>
                      <w:rFonts w:ascii="Arial" w:hAnsi="Arial" w:cs="Arial"/>
                      <w:caps/>
                      <w:sz w:val="16"/>
                      <w:u w:val="single"/>
                    </w:rPr>
                    <w:t xml:space="preserve">als Anlage </w:t>
                  </w:r>
                  <w:r w:rsidRPr="00975266">
                    <w:rPr>
                      <w:rFonts w:ascii="Arial" w:hAnsi="Arial" w:cs="Arial"/>
                      <w:caps/>
                      <w:sz w:val="16"/>
                      <w:u w:val="single"/>
                    </w:rPr>
                    <w:t>Anfügen</w:t>
                  </w:r>
                  <w:r>
                    <w:rPr>
                      <w:rFonts w:ascii="Arial" w:hAnsi="Arial" w:cs="Arial"/>
                      <w:caps/>
                      <w:sz w:val="16"/>
                    </w:rPr>
                    <w:t>)</w:t>
                  </w:r>
                </w:p>
              </w:tc>
              <w:tc>
                <w:tcPr>
                  <w:tcW w:w="1694" w:type="dxa"/>
                  <w:vAlign w:val="center"/>
                </w:tcPr>
                <w:p w14:paraId="0E472573" w14:textId="77777777" w:rsidR="00975266" w:rsidRPr="005C6E01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>Zeitraum</w:t>
                  </w:r>
                </w:p>
              </w:tc>
            </w:tr>
            <w:tr w:rsidR="00975266" w:rsidRPr="00AF251D" w14:paraId="37C08D1F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3DDCAC71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</w:rPr>
                  </w:r>
                  <w:r w:rsidR="0000000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55D03681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esundheitsamt</w:t>
                  </w:r>
                </w:p>
              </w:tc>
              <w:tc>
                <w:tcPr>
                  <w:tcW w:w="4820" w:type="dxa"/>
                </w:tcPr>
                <w:p w14:paraId="2FC7C955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14:paraId="1E838CE2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75266" w:rsidRPr="00AF251D" w14:paraId="464AF290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70F2C1FD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</w:rPr>
                  </w:r>
                  <w:r w:rsidR="0000000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2C08FE0C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Jugendamt</w:t>
                  </w:r>
                </w:p>
              </w:tc>
              <w:tc>
                <w:tcPr>
                  <w:tcW w:w="4820" w:type="dxa"/>
                </w:tcPr>
                <w:p w14:paraId="7006E501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14:paraId="538C3E9D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75266" w:rsidRPr="00AF251D" w14:paraId="5CD0F7C8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44485CDF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</w:rPr>
                  </w:r>
                  <w:r w:rsidR="0000000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271FB9B2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ozialamt</w:t>
                  </w:r>
                </w:p>
              </w:tc>
              <w:tc>
                <w:tcPr>
                  <w:tcW w:w="4820" w:type="dxa"/>
                </w:tcPr>
                <w:p w14:paraId="07239D9C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14:paraId="7C622922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75266" w:rsidRPr="00AF251D" w14:paraId="700E8868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57BEAC5D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</w:rPr>
                  </w:r>
                  <w:r w:rsidR="0000000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48E75D87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rziehungsberatung</w:t>
                  </w:r>
                </w:p>
              </w:tc>
              <w:tc>
                <w:tcPr>
                  <w:tcW w:w="4820" w:type="dxa"/>
                </w:tcPr>
                <w:p w14:paraId="6EFBD38A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14:paraId="4DEF4A9F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75266" w:rsidRPr="00AF251D" w14:paraId="4F7DF1DA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7893E508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</w:rPr>
                  </w:r>
                  <w:r w:rsidR="0000000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5CC6496F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chulpsychologie</w:t>
                  </w:r>
                </w:p>
              </w:tc>
              <w:tc>
                <w:tcPr>
                  <w:tcW w:w="4820" w:type="dxa"/>
                </w:tcPr>
                <w:p w14:paraId="3DFC05F6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14:paraId="087D71A8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75266" w:rsidRPr="00AF251D" w14:paraId="46E936AC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2DB41E66" w14:textId="77777777" w:rsidR="00975266" w:rsidRPr="00723F67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</w:rPr>
                  </w:r>
                  <w:r w:rsidR="0000000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71FEFF9A" w14:textId="77777777" w:rsidR="00975266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sychologische Beratung</w:t>
                  </w:r>
                </w:p>
              </w:tc>
              <w:tc>
                <w:tcPr>
                  <w:tcW w:w="4820" w:type="dxa"/>
                </w:tcPr>
                <w:p w14:paraId="5EA09AE6" w14:textId="77777777" w:rsidR="00975266" w:rsidRPr="00723F67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52634F62" w14:textId="77777777" w:rsidR="00975266" w:rsidRPr="00723F67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5266" w:rsidRPr="00AF251D" w14:paraId="4AB7C5D2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7BE336AD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</w:rPr>
                  </w:r>
                  <w:r w:rsidR="0000000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56B59504" w14:textId="77777777" w:rsidR="00975266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ozialpädagogische Beratung</w:t>
                  </w:r>
                </w:p>
              </w:tc>
              <w:tc>
                <w:tcPr>
                  <w:tcW w:w="4820" w:type="dxa"/>
                </w:tcPr>
                <w:p w14:paraId="0F229233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3C4F568A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5266" w:rsidRPr="00AF251D" w14:paraId="365292B6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072CF364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</w:rPr>
                  </w:r>
                  <w:r w:rsidR="0000000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6281FE98" w14:textId="77777777" w:rsidR="00975266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achärztliche Behandlung</w:t>
                  </w:r>
                </w:p>
              </w:tc>
              <w:tc>
                <w:tcPr>
                  <w:tcW w:w="4820" w:type="dxa"/>
                </w:tcPr>
                <w:p w14:paraId="3011010F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17626F3F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5266" w:rsidRPr="00AF251D" w14:paraId="2F6306D3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18D32D41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</w:rPr>
                  </w:r>
                  <w:r w:rsidR="0000000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787BE7FB" w14:textId="77777777" w:rsidR="00975266" w:rsidRDefault="00C516DC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ozialpädiatrisches Zentrum</w:t>
                  </w:r>
                </w:p>
              </w:tc>
              <w:tc>
                <w:tcPr>
                  <w:tcW w:w="4820" w:type="dxa"/>
                </w:tcPr>
                <w:p w14:paraId="447F926D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6D213E61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C516DC" w:rsidRPr="00AF251D" w14:paraId="25462E61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0509A299" w14:textId="77777777" w:rsidR="00C516DC" w:rsidRPr="00723F67" w:rsidRDefault="00C516DC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</w:rPr>
                  </w:r>
                  <w:r w:rsidR="0000000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5DAF882B" w14:textId="77777777" w:rsidR="00C516DC" w:rsidRDefault="00C516DC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14:paraId="3207C97D" w14:textId="77777777" w:rsidR="00C516DC" w:rsidRPr="00723F67" w:rsidRDefault="00C516DC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6FC9A184" w14:textId="77777777" w:rsidR="00C516DC" w:rsidRPr="00723F67" w:rsidRDefault="00C516DC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5266" w:rsidRPr="00AF251D" w14:paraId="3094BED9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106E0899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</w:rPr>
                  </w:r>
                  <w:r w:rsidR="0000000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684C8263" w14:textId="77777777" w:rsidR="00975266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14:paraId="5A3301A1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71D26C61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556A5D2D" w14:textId="77777777" w:rsidR="00623630" w:rsidRDefault="00623630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97941" w:rsidRPr="00AF251D" w14:paraId="5FDC3EC2" w14:textId="77777777" w:rsidTr="00452597">
        <w:trPr>
          <w:trHeight w:val="34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8336DA" w14:textId="77777777" w:rsidR="00897941" w:rsidRDefault="00E8153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apeutische Behandlung</w:t>
            </w:r>
          </w:p>
        </w:tc>
      </w:tr>
      <w:tr w:rsidR="00A0519B" w:rsidRPr="00AF251D" w14:paraId="6BF3DA5C" w14:textId="77777777" w:rsidTr="00452597">
        <w:trPr>
          <w:trHeight w:val="340"/>
        </w:trPr>
        <w:tc>
          <w:tcPr>
            <w:tcW w:w="9923" w:type="dxa"/>
            <w:gridSpan w:val="8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9848" w:type="dxa"/>
              <w:tblBorders>
                <w:insideH w:val="dotted" w:sz="8" w:space="0" w:color="C9C9C9" w:themeColor="accent3" w:themeTint="99"/>
                <w:insideV w:val="dotted" w:sz="8" w:space="0" w:color="C9C9C9" w:themeColor="accent3" w:themeTint="99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984"/>
              <w:gridCol w:w="4820"/>
              <w:gridCol w:w="1693"/>
            </w:tblGrid>
            <w:tr w:rsidR="00A0519B" w:rsidRPr="005C6E01" w14:paraId="02CDB3B9" w14:textId="77777777" w:rsidTr="00452597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1F607218" w14:textId="77777777" w:rsidR="00A0519B" w:rsidRPr="005C6E01" w:rsidRDefault="00A0519B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5205BF7C" w14:textId="77777777" w:rsidR="00A0519B" w:rsidRPr="005C6E01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>Institution</w:t>
                  </w:r>
                </w:p>
              </w:tc>
              <w:tc>
                <w:tcPr>
                  <w:tcW w:w="4820" w:type="dxa"/>
                  <w:vAlign w:val="center"/>
                </w:tcPr>
                <w:p w14:paraId="418FDDCD" w14:textId="77777777" w:rsidR="00A0519B" w:rsidRPr="005C6E01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>Befund/</w:t>
                  </w:r>
                  <w:r w:rsidR="007D5A31">
                    <w:rPr>
                      <w:rFonts w:ascii="Arial" w:hAnsi="Arial" w:cs="Arial"/>
                      <w:caps/>
                      <w:sz w:val="16"/>
                    </w:rPr>
                    <w:t>Ergebnis</w:t>
                  </w:r>
                  <w:r>
                    <w:rPr>
                      <w:rFonts w:ascii="Arial" w:hAnsi="Arial" w:cs="Arial"/>
                      <w:caps/>
                      <w:sz w:val="16"/>
                    </w:rPr>
                    <w:t xml:space="preserve"> (</w:t>
                  </w:r>
                  <w:r w:rsidRPr="00975266">
                    <w:rPr>
                      <w:rFonts w:ascii="Arial" w:hAnsi="Arial" w:cs="Arial"/>
                      <w:caps/>
                      <w:sz w:val="16"/>
                      <w:u w:val="single"/>
                    </w:rPr>
                    <w:t xml:space="preserve">ggf. </w:t>
                  </w:r>
                  <w:r>
                    <w:rPr>
                      <w:rFonts w:ascii="Arial" w:hAnsi="Arial" w:cs="Arial"/>
                      <w:caps/>
                      <w:sz w:val="16"/>
                      <w:u w:val="single"/>
                    </w:rPr>
                    <w:t xml:space="preserve">als Anlage </w:t>
                  </w:r>
                  <w:r w:rsidRPr="00975266">
                    <w:rPr>
                      <w:rFonts w:ascii="Arial" w:hAnsi="Arial" w:cs="Arial"/>
                      <w:caps/>
                      <w:sz w:val="16"/>
                      <w:u w:val="single"/>
                    </w:rPr>
                    <w:t>Anfügen</w:t>
                  </w:r>
                  <w:r>
                    <w:rPr>
                      <w:rFonts w:ascii="Arial" w:hAnsi="Arial" w:cs="Arial"/>
                      <w:caps/>
                      <w:sz w:val="16"/>
                    </w:rPr>
                    <w:t>)</w:t>
                  </w:r>
                </w:p>
              </w:tc>
              <w:tc>
                <w:tcPr>
                  <w:tcW w:w="1693" w:type="dxa"/>
                  <w:vAlign w:val="center"/>
                </w:tcPr>
                <w:p w14:paraId="473CCE93" w14:textId="77777777" w:rsidR="00A0519B" w:rsidRDefault="00815050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>zeitraum</w:t>
                  </w:r>
                </w:p>
              </w:tc>
            </w:tr>
            <w:tr w:rsidR="00A0519B" w:rsidRPr="00AF251D" w14:paraId="462ED54F" w14:textId="77777777" w:rsidTr="00452597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28747D46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</w:rPr>
                  </w:r>
                  <w:r w:rsidR="0000000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17F6C1B3" w14:textId="77777777" w:rsidR="00A0519B" w:rsidRPr="00AF251D" w:rsidRDefault="00815050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ogopädie</w:t>
                  </w:r>
                </w:p>
              </w:tc>
              <w:tc>
                <w:tcPr>
                  <w:tcW w:w="4820" w:type="dxa"/>
                </w:tcPr>
                <w:p w14:paraId="70719D48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3" w:type="dxa"/>
                </w:tcPr>
                <w:p w14:paraId="51ABC845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0519B" w:rsidRPr="00AF251D" w14:paraId="00889848" w14:textId="77777777" w:rsidTr="00452597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0DBA142A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</w:rPr>
                  </w:r>
                  <w:r w:rsidR="0000000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36A44847" w14:textId="77777777" w:rsidR="00A0519B" w:rsidRPr="00AF251D" w:rsidRDefault="00815050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rgotherapie</w:t>
                  </w:r>
                </w:p>
              </w:tc>
              <w:tc>
                <w:tcPr>
                  <w:tcW w:w="4820" w:type="dxa"/>
                </w:tcPr>
                <w:p w14:paraId="5775AE66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3" w:type="dxa"/>
                </w:tcPr>
                <w:p w14:paraId="58B05A64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0519B" w:rsidRPr="00AF251D" w14:paraId="051647EB" w14:textId="77777777" w:rsidTr="00452597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1346AF7E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</w:rPr>
                  </w:r>
                  <w:r w:rsidR="0000000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19C72422" w14:textId="77777777" w:rsidR="00A0519B" w:rsidRPr="00AF251D" w:rsidRDefault="00815050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hysiotherapie</w:t>
                  </w:r>
                </w:p>
              </w:tc>
              <w:tc>
                <w:tcPr>
                  <w:tcW w:w="4820" w:type="dxa"/>
                </w:tcPr>
                <w:p w14:paraId="07C1E38A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3" w:type="dxa"/>
                </w:tcPr>
                <w:p w14:paraId="3442E349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0519B" w:rsidRPr="00AF251D" w14:paraId="29953171" w14:textId="77777777" w:rsidTr="00452597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42D1BCC7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</w:rPr>
                  </w:r>
                  <w:r w:rsidR="0000000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0343FB8C" w14:textId="77777777" w:rsidR="00A0519B" w:rsidRPr="00AF251D" w:rsidRDefault="00815050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sychotherapie</w:t>
                  </w:r>
                </w:p>
              </w:tc>
              <w:tc>
                <w:tcPr>
                  <w:tcW w:w="4820" w:type="dxa"/>
                </w:tcPr>
                <w:p w14:paraId="6215CC2D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3" w:type="dxa"/>
                </w:tcPr>
                <w:p w14:paraId="7946BB87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0519B" w:rsidRPr="00AF251D" w14:paraId="4A4643B7" w14:textId="77777777" w:rsidTr="00452597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5B967838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</w:rPr>
                  </w:r>
                  <w:r w:rsidR="0000000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368ED0B7" w14:textId="77777777" w:rsidR="00A0519B" w:rsidRPr="00AF251D" w:rsidRDefault="00C516DC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erntherapie</w:t>
                  </w:r>
                </w:p>
              </w:tc>
              <w:tc>
                <w:tcPr>
                  <w:tcW w:w="4820" w:type="dxa"/>
                </w:tcPr>
                <w:p w14:paraId="1FE9C430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3" w:type="dxa"/>
                </w:tcPr>
                <w:p w14:paraId="661838C1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0519B" w:rsidRPr="00AF251D" w14:paraId="777098BD" w14:textId="77777777" w:rsidTr="00452597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04A0AA23" w14:textId="77777777" w:rsidR="00A0519B" w:rsidRPr="00723F67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</w:rPr>
                  </w:r>
                  <w:r w:rsidR="0000000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22ABAE59" w14:textId="77777777" w:rsidR="00A0519B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14:paraId="2F4C5790" w14:textId="77777777" w:rsidR="00A0519B" w:rsidRPr="00723F67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3" w:type="dxa"/>
                </w:tcPr>
                <w:p w14:paraId="1EC7F0E1" w14:textId="77777777" w:rsidR="00A0519B" w:rsidRPr="00723F67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3205CD" w:rsidRPr="00AF251D" w14:paraId="4717BB36" w14:textId="77777777" w:rsidTr="00452597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35A082EC" w14:textId="77777777" w:rsidR="003205CD" w:rsidRPr="00723F67" w:rsidRDefault="003205CD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</w:rPr>
                  </w:r>
                  <w:r w:rsidR="0000000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69CB5FBD" w14:textId="77777777" w:rsidR="003205CD" w:rsidRDefault="003205CD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14:paraId="3A24C4DB" w14:textId="77777777" w:rsidR="003205CD" w:rsidRPr="00723F67" w:rsidRDefault="003205CD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3" w:type="dxa"/>
                </w:tcPr>
                <w:p w14:paraId="2FA0CE51" w14:textId="77777777" w:rsidR="003205CD" w:rsidRPr="00723F67" w:rsidRDefault="003205CD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7475F2E3" w14:textId="77777777" w:rsidR="00A0519B" w:rsidRDefault="00A0519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205CD" w:rsidRPr="00AF251D" w14:paraId="5B9A17D7" w14:textId="77777777" w:rsidTr="00452597">
        <w:trPr>
          <w:trHeight w:val="34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dotted" w:sz="8" w:space="0" w:color="C9C9C9" w:themeColor="accent3" w:themeTint="99"/>
              <w:right w:val="single" w:sz="12" w:space="0" w:color="auto"/>
            </w:tcBorders>
            <w:shd w:val="clear" w:color="auto" w:fill="auto"/>
            <w:vAlign w:val="center"/>
          </w:tcPr>
          <w:p w14:paraId="050CEAD8" w14:textId="77777777" w:rsidR="003205CD" w:rsidRPr="005C6E01" w:rsidRDefault="003205CD" w:rsidP="00D20D31">
            <w:pPr>
              <w:tabs>
                <w:tab w:val="left" w:pos="5603"/>
                <w:tab w:val="left" w:pos="6737"/>
              </w:tabs>
              <w:spacing w:after="0" w:line="240" w:lineRule="auto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Bescheid über die Feststellung einer Behinderung liegt vor </w:t>
            </w:r>
            <w:r>
              <w:rPr>
                <w:rFonts w:ascii="Arial" w:hAnsi="Arial" w:cs="Arial"/>
                <w:sz w:val="20"/>
              </w:rPr>
              <w:tab/>
              <w:t xml:space="preserve"> </w:t>
            </w:r>
            <w:r w:rsidRPr="00406C2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C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06C2A">
              <w:rPr>
                <w:rFonts w:ascii="Arial" w:hAnsi="Arial" w:cs="Arial"/>
                <w:sz w:val="20"/>
              </w:rPr>
              <w:fldChar w:fldCharType="end"/>
            </w:r>
            <w:r w:rsidRPr="00406C2A">
              <w:rPr>
                <w:rFonts w:ascii="Arial" w:hAnsi="Arial" w:cs="Arial"/>
                <w:sz w:val="20"/>
              </w:rPr>
              <w:t xml:space="preserve">  </w:t>
            </w:r>
            <w:r w:rsidR="00D20D31">
              <w:rPr>
                <w:rFonts w:ascii="Arial" w:hAnsi="Arial" w:cs="Arial"/>
                <w:sz w:val="20"/>
              </w:rPr>
              <w:t>ja</w:t>
            </w:r>
            <w:r>
              <w:rPr>
                <w:rFonts w:ascii="Arial" w:hAnsi="Arial" w:cs="Arial"/>
                <w:sz w:val="20"/>
              </w:rPr>
              <w:tab/>
            </w:r>
            <w:r w:rsidRPr="00406C2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C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06C2A">
              <w:rPr>
                <w:rFonts w:ascii="Arial" w:hAnsi="Arial" w:cs="Arial"/>
                <w:sz w:val="20"/>
              </w:rPr>
              <w:fldChar w:fldCharType="end"/>
            </w:r>
            <w:r w:rsidRPr="00406C2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nein</w:t>
            </w:r>
            <w:r w:rsidR="00D20D31">
              <w:rPr>
                <w:rFonts w:ascii="Arial" w:hAnsi="Arial" w:cs="Arial"/>
                <w:sz w:val="20"/>
              </w:rPr>
              <w:tab/>
            </w:r>
            <w:r w:rsidR="00D20D31" w:rsidRPr="00406C2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D31" w:rsidRPr="00406C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="00D20D31" w:rsidRPr="00406C2A">
              <w:rPr>
                <w:rFonts w:ascii="Arial" w:hAnsi="Arial" w:cs="Arial"/>
                <w:sz w:val="20"/>
              </w:rPr>
              <w:fldChar w:fldCharType="end"/>
            </w:r>
            <w:r w:rsidR="00D20D31" w:rsidRPr="00406C2A">
              <w:rPr>
                <w:rFonts w:ascii="Arial" w:hAnsi="Arial" w:cs="Arial"/>
                <w:sz w:val="20"/>
              </w:rPr>
              <w:t xml:space="preserve">  </w:t>
            </w:r>
            <w:r w:rsidR="00D20D31">
              <w:rPr>
                <w:rFonts w:ascii="Arial" w:hAnsi="Arial" w:cs="Arial"/>
                <w:sz w:val="20"/>
              </w:rPr>
              <w:t>beantragt</w:t>
            </w:r>
          </w:p>
        </w:tc>
      </w:tr>
      <w:tr w:rsidR="00D20D31" w:rsidRPr="00AF251D" w14:paraId="6710B474" w14:textId="77777777" w:rsidTr="00452597">
        <w:trPr>
          <w:trHeight w:val="340"/>
        </w:trPr>
        <w:tc>
          <w:tcPr>
            <w:tcW w:w="2820" w:type="dxa"/>
            <w:gridSpan w:val="2"/>
            <w:tcBorders>
              <w:top w:val="dotted" w:sz="8" w:space="0" w:color="C9C9C9" w:themeColor="accent3" w:themeTint="99"/>
              <w:left w:val="single" w:sz="12" w:space="0" w:color="auto"/>
              <w:bottom w:val="single" w:sz="12" w:space="0" w:color="auto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419175DC" w14:textId="77777777" w:rsidR="00D20D31" w:rsidRDefault="00D20D31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cheid vom:</w:t>
            </w:r>
          </w:p>
        </w:tc>
        <w:tc>
          <w:tcPr>
            <w:tcW w:w="5812" w:type="dxa"/>
            <w:gridSpan w:val="5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single" w:sz="12" w:space="0" w:color="auto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04636233" w14:textId="77777777" w:rsidR="00D20D31" w:rsidRDefault="00D20D31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 der Behinderung:</w:t>
            </w:r>
          </w:p>
        </w:tc>
        <w:tc>
          <w:tcPr>
            <w:tcW w:w="1291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AF9DE" w14:textId="77777777" w:rsidR="00D20D31" w:rsidRDefault="00D20D31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dB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815050" w:rsidRPr="00AF251D" w14:paraId="030782C9" w14:textId="77777777" w:rsidTr="0081722D">
        <w:trPr>
          <w:trHeight w:val="340"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E7BB42" w14:textId="77777777" w:rsidR="00815050" w:rsidRDefault="00815050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terstützungsangebote im Rahmen der </w:t>
            </w:r>
            <w:r w:rsidR="006F460C">
              <w:rPr>
                <w:rFonts w:ascii="Arial" w:hAnsi="Arial" w:cs="Arial"/>
                <w:sz w:val="20"/>
              </w:rPr>
              <w:t>Eingliederungshilfe nach SGB IX</w:t>
            </w:r>
            <w:r>
              <w:rPr>
                <w:rFonts w:ascii="Arial" w:hAnsi="Arial" w:cs="Arial"/>
                <w:sz w:val="20"/>
              </w:rPr>
              <w:t>/</w:t>
            </w:r>
            <w:r w:rsidR="006F460C">
              <w:rPr>
                <w:rFonts w:ascii="Arial" w:hAnsi="Arial" w:cs="Arial"/>
                <w:sz w:val="20"/>
              </w:rPr>
              <w:t>§ 35a</w:t>
            </w:r>
            <w:r w:rsidR="0007632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GB VIII</w:t>
            </w:r>
          </w:p>
        </w:tc>
      </w:tr>
      <w:tr w:rsidR="00815050" w:rsidRPr="00AF251D" w14:paraId="3E127D50" w14:textId="77777777" w:rsidTr="003957C0">
        <w:trPr>
          <w:trHeight w:val="3784"/>
        </w:trPr>
        <w:tc>
          <w:tcPr>
            <w:tcW w:w="9923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10826" w14:textId="77777777" w:rsidR="00815050" w:rsidRDefault="00815050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65E38EE" w14:textId="77777777" w:rsidR="00F8030B" w:rsidRDefault="00F8030B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46"/>
        <w:gridCol w:w="3338"/>
        <w:gridCol w:w="3339"/>
      </w:tblGrid>
      <w:tr w:rsidR="003205CD" w:rsidRPr="008C4500" w14:paraId="6BC6CC69" w14:textId="77777777" w:rsidTr="00452597">
        <w:trPr>
          <w:trHeight w:val="340"/>
        </w:trPr>
        <w:tc>
          <w:tcPr>
            <w:tcW w:w="9923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C9C9C9" w:themeFill="accent3" w:themeFillTint="99"/>
            <w:vAlign w:val="center"/>
          </w:tcPr>
          <w:p w14:paraId="47BAFE9E" w14:textId="315397FD" w:rsidR="003205CD" w:rsidRPr="008C4500" w:rsidRDefault="00C13C4B" w:rsidP="003205CD">
            <w:pPr>
              <w:tabs>
                <w:tab w:val="left" w:pos="312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C13C4B">
              <w:rPr>
                <w:rFonts w:ascii="Arial" w:hAnsi="Arial" w:cs="Arial"/>
                <w:b/>
                <w:sz w:val="20"/>
              </w:rPr>
              <w:t>Ab.</w:t>
            </w:r>
            <w:r w:rsidR="003205CD" w:rsidRPr="008C4500">
              <w:rPr>
                <w:rFonts w:ascii="Arial" w:hAnsi="Arial" w:cs="Arial"/>
                <w:b/>
                <w:sz w:val="20"/>
              </w:rPr>
              <w:t>2</w:t>
            </w:r>
            <w:r w:rsidR="003205CD">
              <w:rPr>
                <w:rFonts w:ascii="Arial" w:hAnsi="Arial" w:cs="Arial"/>
                <w:b/>
                <w:sz w:val="20"/>
              </w:rPr>
              <w:t>e</w:t>
            </w:r>
            <w:r w:rsidR="003205CD" w:rsidRPr="008C4500">
              <w:rPr>
                <w:rFonts w:ascii="Arial" w:hAnsi="Arial" w:cs="Arial"/>
                <w:b/>
                <w:sz w:val="20"/>
              </w:rPr>
              <w:t xml:space="preserve"> </w:t>
            </w:r>
            <w:r w:rsidR="003205CD">
              <w:rPr>
                <w:rFonts w:ascii="Arial" w:hAnsi="Arial" w:cs="Arial"/>
                <w:b/>
                <w:sz w:val="20"/>
              </w:rPr>
              <w:t xml:space="preserve"> aktuelle schulische Bedingungen </w:t>
            </w:r>
            <w:r w:rsidR="003205CD" w:rsidRPr="00226913">
              <w:rPr>
                <w:rFonts w:ascii="Arial" w:hAnsi="Arial" w:cs="Arial"/>
                <w:sz w:val="16"/>
              </w:rPr>
              <w:t>(</w:t>
            </w:r>
            <w:r w:rsidR="003205CD">
              <w:rPr>
                <w:rFonts w:ascii="Arial" w:hAnsi="Arial" w:cs="Arial"/>
                <w:sz w:val="16"/>
              </w:rPr>
              <w:t>bei bestehendem Schulbesuch</w:t>
            </w:r>
            <w:r w:rsidR="003205CD" w:rsidRPr="00226913">
              <w:rPr>
                <w:rFonts w:ascii="Arial" w:hAnsi="Arial" w:cs="Arial"/>
                <w:sz w:val="16"/>
              </w:rPr>
              <w:t>)</w:t>
            </w:r>
          </w:p>
        </w:tc>
      </w:tr>
      <w:tr w:rsidR="003205CD" w:rsidRPr="00AF251D" w14:paraId="4EEE2E0C" w14:textId="77777777" w:rsidTr="00452597">
        <w:trPr>
          <w:trHeight w:hRule="exact" w:val="340"/>
        </w:trPr>
        <w:tc>
          <w:tcPr>
            <w:tcW w:w="9923" w:type="dxa"/>
            <w:gridSpan w:val="3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9CD041" w14:textId="77777777" w:rsidR="003205CD" w:rsidRPr="00AF251D" w:rsidRDefault="002B5443" w:rsidP="003D14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stehende </w:t>
            </w:r>
            <w:r w:rsidR="003D14D1">
              <w:rPr>
                <w:rFonts w:ascii="Arial" w:hAnsi="Arial" w:cs="Arial"/>
                <w:sz w:val="20"/>
              </w:rPr>
              <w:t>Fördermaßnahmen der Schule</w:t>
            </w:r>
          </w:p>
        </w:tc>
      </w:tr>
      <w:tr w:rsidR="002B5443" w:rsidRPr="00AF251D" w14:paraId="326C38E0" w14:textId="77777777" w:rsidTr="00452597">
        <w:trPr>
          <w:trHeight w:val="60"/>
        </w:trPr>
        <w:tc>
          <w:tcPr>
            <w:tcW w:w="3246" w:type="dxa"/>
            <w:tcBorders>
              <w:top w:val="nil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2269536F" w14:textId="77777777" w:rsidR="002B5443" w:rsidRPr="00D47056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056">
              <w:rPr>
                <w:rFonts w:ascii="Arial" w:hAnsi="Arial" w:cs="Arial"/>
                <w:sz w:val="20"/>
                <w:szCs w:val="20"/>
              </w:rPr>
              <w:t>Organisationsform</w:t>
            </w:r>
          </w:p>
        </w:tc>
        <w:tc>
          <w:tcPr>
            <w:tcW w:w="3338" w:type="dxa"/>
            <w:tcBorders>
              <w:top w:val="nil"/>
              <w:left w:val="dotted" w:sz="8" w:space="0" w:color="C9C9C9" w:themeColor="accent3" w:themeTint="99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3DB29155" w14:textId="77777777" w:rsidR="002B5443" w:rsidRPr="00D47056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056">
              <w:rPr>
                <w:rFonts w:ascii="Arial" w:hAnsi="Arial" w:cs="Arial"/>
                <w:sz w:val="20"/>
                <w:szCs w:val="20"/>
              </w:rPr>
              <w:t>zeitl. Umfang (Std./Woche)</w:t>
            </w:r>
          </w:p>
        </w:tc>
        <w:tc>
          <w:tcPr>
            <w:tcW w:w="3339" w:type="dxa"/>
            <w:tcBorders>
              <w:top w:val="nil"/>
              <w:left w:val="dotted" w:sz="8" w:space="0" w:color="C9C9C9" w:themeColor="accent3" w:themeTint="99"/>
              <w:bottom w:val="dotted" w:sz="8" w:space="0" w:color="C9C9C9" w:themeColor="accent3" w:themeTint="99"/>
            </w:tcBorders>
            <w:shd w:val="clear" w:color="auto" w:fill="auto"/>
            <w:vAlign w:val="center"/>
          </w:tcPr>
          <w:p w14:paraId="067E32B7" w14:textId="77777777" w:rsidR="002B5443" w:rsidRPr="00D47056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056">
              <w:rPr>
                <w:rFonts w:ascii="Arial" w:hAnsi="Arial" w:cs="Arial"/>
                <w:sz w:val="20"/>
                <w:szCs w:val="20"/>
              </w:rPr>
              <w:t>Förderung seit</w:t>
            </w:r>
          </w:p>
        </w:tc>
      </w:tr>
      <w:tr w:rsidR="002B5443" w:rsidRPr="00AF251D" w14:paraId="26615275" w14:textId="77777777" w:rsidTr="00452597">
        <w:trPr>
          <w:trHeight w:val="60"/>
        </w:trPr>
        <w:tc>
          <w:tcPr>
            <w:tcW w:w="3246" w:type="dxa"/>
            <w:tcBorders>
              <w:top w:val="dotted" w:sz="8" w:space="0" w:color="C9C9C9" w:themeColor="accent3" w:themeTint="99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7CCEAB29" w14:textId="77777777" w:rsidR="002B5443" w:rsidRPr="00AF251D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Einzelförderung</w:t>
            </w:r>
          </w:p>
        </w:tc>
        <w:tc>
          <w:tcPr>
            <w:tcW w:w="3338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1F89302B" w14:textId="77777777" w:rsidR="002B5443" w:rsidRPr="00AF251D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9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dotted" w:sz="8" w:space="0" w:color="C9C9C9" w:themeColor="accent3" w:themeTint="99"/>
            </w:tcBorders>
            <w:shd w:val="clear" w:color="auto" w:fill="auto"/>
            <w:vAlign w:val="center"/>
          </w:tcPr>
          <w:p w14:paraId="6D09A73A" w14:textId="77777777" w:rsidR="002B5443" w:rsidRPr="00AF251D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B5443" w:rsidRPr="00AF251D" w14:paraId="7968583F" w14:textId="77777777" w:rsidTr="00452597">
        <w:trPr>
          <w:trHeight w:val="59"/>
        </w:trPr>
        <w:tc>
          <w:tcPr>
            <w:tcW w:w="3246" w:type="dxa"/>
            <w:tcBorders>
              <w:top w:val="dotted" w:sz="8" w:space="0" w:color="C9C9C9" w:themeColor="accent3" w:themeTint="99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7EA52C0A" w14:textId="77777777" w:rsidR="002B5443" w:rsidRPr="00AF251D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Gruppenförderung</w:t>
            </w:r>
          </w:p>
        </w:tc>
        <w:tc>
          <w:tcPr>
            <w:tcW w:w="3338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21977E29" w14:textId="77777777" w:rsidR="002B5443" w:rsidRPr="00AF251D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9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dotted" w:sz="8" w:space="0" w:color="C9C9C9" w:themeColor="accent3" w:themeTint="99"/>
            </w:tcBorders>
            <w:shd w:val="clear" w:color="auto" w:fill="auto"/>
            <w:vAlign w:val="center"/>
          </w:tcPr>
          <w:p w14:paraId="4BCFAE8E" w14:textId="77777777" w:rsidR="002B5443" w:rsidRPr="00AF251D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B5443" w:rsidRPr="00AF251D" w14:paraId="4D0034A3" w14:textId="77777777" w:rsidTr="00452597">
        <w:trPr>
          <w:trHeight w:val="59"/>
        </w:trPr>
        <w:tc>
          <w:tcPr>
            <w:tcW w:w="3246" w:type="dxa"/>
            <w:tcBorders>
              <w:top w:val="dotted" w:sz="8" w:space="0" w:color="C9C9C9" w:themeColor="accent3" w:themeTint="99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330E60D9" w14:textId="77777777" w:rsidR="002B5443" w:rsidRPr="00723F67" w:rsidRDefault="002B5443" w:rsidP="00AA21B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Differenzierter Klassenunterricht</w:t>
            </w:r>
          </w:p>
        </w:tc>
        <w:tc>
          <w:tcPr>
            <w:tcW w:w="3338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49A63754" w14:textId="77777777" w:rsidR="002B5443" w:rsidRPr="00723F67" w:rsidRDefault="002B5443" w:rsidP="00AA21BF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39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dotted" w:sz="8" w:space="0" w:color="C9C9C9" w:themeColor="accent3" w:themeTint="99"/>
            </w:tcBorders>
            <w:shd w:val="clear" w:color="auto" w:fill="auto"/>
            <w:vAlign w:val="center"/>
          </w:tcPr>
          <w:p w14:paraId="08A56AD5" w14:textId="77777777" w:rsidR="002B5443" w:rsidRPr="00723F67" w:rsidRDefault="002B5443" w:rsidP="00AA21BF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2B5443" w:rsidRPr="00AF251D" w14:paraId="716557E7" w14:textId="77777777" w:rsidTr="00452597">
        <w:trPr>
          <w:trHeight w:val="59"/>
        </w:trPr>
        <w:tc>
          <w:tcPr>
            <w:tcW w:w="3246" w:type="dxa"/>
            <w:tcBorders>
              <w:top w:val="dotted" w:sz="8" w:space="0" w:color="C9C9C9" w:themeColor="accent3" w:themeTint="99"/>
              <w:bottom w:val="single" w:sz="8" w:space="0" w:color="auto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1BF02117" w14:textId="77777777" w:rsidR="002B5443" w:rsidRPr="00AF251D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Sonstige:</w:t>
            </w:r>
          </w:p>
        </w:tc>
        <w:tc>
          <w:tcPr>
            <w:tcW w:w="3338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single" w:sz="8" w:space="0" w:color="auto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66323AF5" w14:textId="77777777" w:rsidR="002B5443" w:rsidRPr="00AF251D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9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00CAD69" w14:textId="77777777" w:rsidR="002B5443" w:rsidRPr="00723F67" w:rsidRDefault="002B5443" w:rsidP="00AA21BF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2B5443" w:rsidRPr="00AF251D" w14:paraId="4EB5568F" w14:textId="77777777" w:rsidTr="00452597">
        <w:trPr>
          <w:trHeight w:hRule="exact" w:val="340"/>
        </w:trPr>
        <w:tc>
          <w:tcPr>
            <w:tcW w:w="992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EA330D" w14:textId="77777777" w:rsidR="002B5443" w:rsidRPr="00723F67" w:rsidRDefault="002B5443" w:rsidP="00AA21B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5443">
              <w:rPr>
                <w:rFonts w:ascii="Arial" w:hAnsi="Arial" w:cs="Arial"/>
                <w:sz w:val="20"/>
              </w:rPr>
              <w:t>ggf. bereits bestehender sonderpädagogischer Förderschwerpunkt:</w:t>
            </w:r>
          </w:p>
        </w:tc>
      </w:tr>
      <w:tr w:rsidR="003D14D1" w:rsidRPr="00AF251D" w14:paraId="1A1E1E06" w14:textId="77777777" w:rsidTr="00452597">
        <w:trPr>
          <w:trHeight w:val="60"/>
        </w:trPr>
        <w:tc>
          <w:tcPr>
            <w:tcW w:w="324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C687D0" w14:textId="77777777" w:rsidR="003D14D1" w:rsidRDefault="003D14D1" w:rsidP="009373F7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msetzung der Förderung durch</w:t>
            </w:r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550490" w14:textId="77777777" w:rsidR="003D14D1" w:rsidRPr="00AF251D" w:rsidRDefault="003D14D1" w:rsidP="003D14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Klassenleitung</w:t>
            </w:r>
          </w:p>
        </w:tc>
        <w:tc>
          <w:tcPr>
            <w:tcW w:w="3339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C9CE586" w14:textId="77777777" w:rsidR="003D14D1" w:rsidRPr="00AF251D" w:rsidRDefault="003D14D1" w:rsidP="009373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Fachlehrkraft</w:t>
            </w:r>
          </w:p>
        </w:tc>
      </w:tr>
      <w:tr w:rsidR="003D14D1" w:rsidRPr="00AF251D" w14:paraId="3829B9E7" w14:textId="77777777" w:rsidTr="00452597">
        <w:trPr>
          <w:trHeight w:val="59"/>
        </w:trPr>
        <w:tc>
          <w:tcPr>
            <w:tcW w:w="3246" w:type="dxa"/>
            <w:vMerge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728594" w14:textId="77777777" w:rsidR="003D14D1" w:rsidRDefault="003D14D1" w:rsidP="009373F7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7B377D" w14:textId="77777777" w:rsidR="003D14D1" w:rsidRPr="00AF251D" w:rsidRDefault="003D14D1" w:rsidP="003D14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Förderlehrkraft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0C7D24" w14:textId="77777777" w:rsidR="003D14D1" w:rsidRPr="00AF251D" w:rsidRDefault="003D14D1" w:rsidP="003D14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Pädagogische/r Mitarbeiter/in</w:t>
            </w:r>
          </w:p>
        </w:tc>
      </w:tr>
      <w:tr w:rsidR="003D14D1" w:rsidRPr="00AF251D" w14:paraId="7C694BDA" w14:textId="77777777" w:rsidTr="00452597">
        <w:trPr>
          <w:trHeight w:val="59"/>
        </w:trPr>
        <w:tc>
          <w:tcPr>
            <w:tcW w:w="3246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D9501" w14:textId="77777777" w:rsidR="003D14D1" w:rsidRDefault="003D14D1" w:rsidP="009373F7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6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DA2924" w14:textId="77777777" w:rsidR="003D14D1" w:rsidRPr="00723F67" w:rsidRDefault="003D14D1" w:rsidP="003D14D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Sonstige:</w:t>
            </w:r>
            <w:r w:rsidR="002B5443">
              <w:rPr>
                <w:rFonts w:ascii="Arial" w:hAnsi="Arial" w:cs="Arial"/>
                <w:sz w:val="18"/>
              </w:rPr>
              <w:t xml:space="preserve"> </w:t>
            </w:r>
            <w:r w:rsidR="002B5443" w:rsidRPr="002B5443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="002B5443" w:rsidRPr="002B5443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="002B5443" w:rsidRPr="002B5443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="002B5443" w:rsidRPr="002B5443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="002B5443" w:rsidRPr="002B5443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="002B5443" w:rsidRPr="002B5443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="002B5443" w:rsidRPr="002B5443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="002B5443" w:rsidRPr="002B5443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</w:tr>
      <w:tr w:rsidR="00D47056" w:rsidRPr="00AF251D" w14:paraId="1FD5B730" w14:textId="77777777" w:rsidTr="00452597">
        <w:trPr>
          <w:trHeight w:val="340"/>
        </w:trPr>
        <w:tc>
          <w:tcPr>
            <w:tcW w:w="992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8FDB1C" w14:textId="77777777" w:rsidR="00D47056" w:rsidRPr="00AF251D" w:rsidRDefault="00D47056" w:rsidP="00D4705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thoden/Wirksamkeit der Unterrichtsformen </w:t>
            </w:r>
            <w:r w:rsidRPr="003D14D1">
              <w:rPr>
                <w:rFonts w:ascii="Arial" w:hAnsi="Arial" w:cs="Arial"/>
                <w:sz w:val="16"/>
              </w:rPr>
              <w:t xml:space="preserve">(Welche </w:t>
            </w:r>
            <w:r>
              <w:rPr>
                <w:rFonts w:ascii="Arial" w:hAnsi="Arial" w:cs="Arial"/>
                <w:sz w:val="16"/>
              </w:rPr>
              <w:t>Differenzierungsformen</w:t>
            </w:r>
            <w:r w:rsidRPr="003D14D1">
              <w:rPr>
                <w:rFonts w:ascii="Arial" w:hAnsi="Arial" w:cs="Arial"/>
                <w:sz w:val="16"/>
              </w:rPr>
              <w:t xml:space="preserve"> kommen den Lernbedürfnissen entgegen</w:t>
            </w:r>
            <w:r>
              <w:rPr>
                <w:rFonts w:ascii="Arial" w:hAnsi="Arial" w:cs="Arial"/>
                <w:sz w:val="16"/>
              </w:rPr>
              <w:t>?</w:t>
            </w:r>
            <w:r w:rsidRPr="003D14D1">
              <w:rPr>
                <w:rFonts w:ascii="Arial" w:hAnsi="Arial" w:cs="Arial"/>
                <w:sz w:val="16"/>
              </w:rPr>
              <w:t>)</w:t>
            </w:r>
          </w:p>
        </w:tc>
      </w:tr>
      <w:tr w:rsidR="00D47056" w:rsidRPr="00AF251D" w14:paraId="35A7DFFE" w14:textId="77777777" w:rsidTr="006F460C">
        <w:trPr>
          <w:trHeight w:val="9098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64E16335" w14:textId="77777777" w:rsidR="00D47056" w:rsidRDefault="00D47056" w:rsidP="00D4705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0448D0CB" w14:textId="77777777" w:rsidR="003D14D1" w:rsidRPr="00BD5F8C" w:rsidRDefault="003D14D1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  <w:r>
        <w:rPr>
          <w:rFonts w:ascii="Arial" w:hAnsi="Arial" w:cs="Arial"/>
          <w:sz w:val="2"/>
          <w:szCs w:val="6"/>
        </w:rPr>
        <w:t>#</w:t>
      </w:r>
    </w:p>
    <w:tbl>
      <w:tblPr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13"/>
        <w:gridCol w:w="141"/>
        <w:gridCol w:w="5969"/>
      </w:tblGrid>
      <w:tr w:rsidR="003D14D1" w:rsidRPr="00AF251D" w14:paraId="2FCFC6F9" w14:textId="77777777" w:rsidTr="00F458B1">
        <w:trPr>
          <w:trHeight w:val="671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7EB417" w14:textId="77777777" w:rsidR="003D14D1" w:rsidRPr="005C6E01" w:rsidRDefault="003D14D1" w:rsidP="009373F7">
            <w:pPr>
              <w:spacing w:after="0" w:line="240" w:lineRule="auto"/>
              <w:rPr>
                <w:rFonts w:ascii="Arial" w:hAnsi="Arial" w:cs="Arial"/>
                <w:caps/>
                <w:sz w:val="16"/>
              </w:rPr>
            </w:pPr>
          </w:p>
        </w:tc>
      </w:tr>
      <w:tr w:rsidR="00B52435" w:rsidRPr="00AF251D" w14:paraId="6A5355E5" w14:textId="77777777" w:rsidTr="00B52435">
        <w:trPr>
          <w:trHeight w:val="34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111898" w14:textId="77777777" w:rsidR="00B52435" w:rsidRDefault="00B52435" w:rsidP="009373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E96CC4" w14:textId="77777777" w:rsidR="00B52435" w:rsidRDefault="00B52435" w:rsidP="009373F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E641B" w14:textId="77777777" w:rsidR="00B52435" w:rsidRDefault="00B52435" w:rsidP="009373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chrift der verantwortlichen Lehrkraft</w:t>
            </w:r>
          </w:p>
        </w:tc>
      </w:tr>
    </w:tbl>
    <w:p w14:paraId="1A131639" w14:textId="77777777" w:rsidR="003D14D1" w:rsidRPr="00BD5F8C" w:rsidRDefault="003D14D1" w:rsidP="00F458B1">
      <w:pPr>
        <w:spacing w:after="0" w:line="240" w:lineRule="auto"/>
        <w:rPr>
          <w:rFonts w:ascii="Arial" w:hAnsi="Arial" w:cs="Arial"/>
          <w:sz w:val="2"/>
          <w:szCs w:val="6"/>
        </w:rPr>
      </w:pPr>
    </w:p>
    <w:sectPr w:rsidR="003D14D1" w:rsidRPr="00BD5F8C" w:rsidSect="004B6B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8174" w14:textId="77777777" w:rsidR="008D7DA9" w:rsidRDefault="008D7DA9" w:rsidP="00A734F1">
      <w:pPr>
        <w:spacing w:after="0" w:line="240" w:lineRule="auto"/>
      </w:pPr>
      <w:r>
        <w:separator/>
      </w:r>
    </w:p>
  </w:endnote>
  <w:endnote w:type="continuationSeparator" w:id="0">
    <w:p w14:paraId="747D324A" w14:textId="77777777" w:rsidR="008D7DA9" w:rsidRDefault="008D7DA9" w:rsidP="00A7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4996" w14:textId="4457E746" w:rsidR="00A0519B" w:rsidRPr="0048130A" w:rsidRDefault="00A0519B" w:rsidP="0048130A">
    <w:pPr>
      <w:pStyle w:val="Fuzeile"/>
      <w:tabs>
        <w:tab w:val="clear" w:pos="4536"/>
        <w:tab w:val="clear" w:pos="9072"/>
        <w:tab w:val="center" w:pos="4960"/>
        <w:tab w:val="right" w:pos="9781"/>
      </w:tabs>
      <w:rPr>
        <w:color w:val="222A35"/>
        <w:sz w:val="18"/>
        <w:szCs w:val="18"/>
      </w:rPr>
    </w:pPr>
    <w:proofErr w:type="spellStart"/>
    <w:r w:rsidRPr="00F218AA">
      <w:rPr>
        <w:color w:val="222A35"/>
        <w:sz w:val="18"/>
        <w:szCs w:val="18"/>
      </w:rPr>
      <w:t>LSchA</w:t>
    </w:r>
    <w:proofErr w:type="spellEnd"/>
    <w:r w:rsidRPr="00F218AA">
      <w:rPr>
        <w:color w:val="222A35"/>
        <w:sz w:val="18"/>
        <w:szCs w:val="18"/>
      </w:rPr>
      <w:t xml:space="preserve"> LSA</w:t>
    </w:r>
    <w:r w:rsidRPr="00F218AA">
      <w:rPr>
        <w:color w:val="222A35"/>
        <w:sz w:val="18"/>
        <w:szCs w:val="18"/>
      </w:rPr>
      <w:tab/>
    </w:r>
    <w:r w:rsidR="00E70BD7">
      <w:rPr>
        <w:color w:val="222A35"/>
        <w:sz w:val="18"/>
        <w:szCs w:val="18"/>
      </w:rPr>
      <w:t>Formblatt</w:t>
    </w:r>
    <w:r w:rsidR="00C13C4B">
      <w:rPr>
        <w:color w:val="222A35"/>
        <w:sz w:val="18"/>
        <w:szCs w:val="18"/>
      </w:rPr>
      <w:t xml:space="preserve"> Ab</w:t>
    </w:r>
    <w:r w:rsidR="000B21EE">
      <w:rPr>
        <w:color w:val="222A35"/>
        <w:sz w:val="18"/>
        <w:szCs w:val="18"/>
      </w:rPr>
      <w:t>: Pädagogischer Bericht</w:t>
    </w:r>
    <w:r w:rsidR="00EC17CA">
      <w:rPr>
        <w:color w:val="222A35"/>
        <w:sz w:val="18"/>
        <w:szCs w:val="18"/>
      </w:rPr>
      <w:t xml:space="preserve"> (Schule)</w:t>
    </w:r>
    <w:r w:rsidRPr="00F218AA">
      <w:rPr>
        <w:color w:val="222A35"/>
        <w:sz w:val="18"/>
        <w:szCs w:val="18"/>
      </w:rPr>
      <w:tab/>
      <w:t xml:space="preserve">Seite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PAGE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C937DC">
      <w:rPr>
        <w:b/>
        <w:bCs/>
        <w:noProof/>
        <w:color w:val="222A35"/>
        <w:sz w:val="18"/>
        <w:szCs w:val="18"/>
      </w:rPr>
      <w:t>2</w:t>
    </w:r>
    <w:r w:rsidRPr="00F218AA">
      <w:rPr>
        <w:b/>
        <w:bCs/>
        <w:color w:val="222A35"/>
        <w:sz w:val="18"/>
        <w:szCs w:val="18"/>
      </w:rPr>
      <w:fldChar w:fldCharType="end"/>
    </w:r>
    <w:r w:rsidRPr="00F218AA">
      <w:rPr>
        <w:color w:val="222A35"/>
        <w:sz w:val="18"/>
        <w:szCs w:val="18"/>
      </w:rPr>
      <w:t xml:space="preserve"> von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NUMPAGES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C937DC">
      <w:rPr>
        <w:b/>
        <w:bCs/>
        <w:noProof/>
        <w:color w:val="222A35"/>
        <w:sz w:val="18"/>
        <w:szCs w:val="18"/>
      </w:rPr>
      <w:t>4</w:t>
    </w:r>
    <w:r w:rsidRPr="00F218AA">
      <w:rPr>
        <w:b/>
        <w:bCs/>
        <w:color w:val="222A35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3115" w14:textId="77777777" w:rsidR="00A0519B" w:rsidRPr="0048130A" w:rsidRDefault="00A0519B" w:rsidP="0048130A">
    <w:pPr>
      <w:pStyle w:val="Fuzeile"/>
      <w:tabs>
        <w:tab w:val="clear" w:pos="4536"/>
        <w:tab w:val="clear" w:pos="9072"/>
        <w:tab w:val="center" w:pos="4960"/>
        <w:tab w:val="right" w:pos="9781"/>
      </w:tabs>
      <w:rPr>
        <w:color w:val="222A35"/>
        <w:sz w:val="18"/>
        <w:szCs w:val="18"/>
      </w:rPr>
    </w:pPr>
    <w:proofErr w:type="spellStart"/>
    <w:r w:rsidRPr="00F218AA">
      <w:rPr>
        <w:color w:val="222A35"/>
        <w:sz w:val="18"/>
        <w:szCs w:val="18"/>
      </w:rPr>
      <w:t>LSchA</w:t>
    </w:r>
    <w:proofErr w:type="spellEnd"/>
    <w:r w:rsidRPr="00F218AA">
      <w:rPr>
        <w:color w:val="222A35"/>
        <w:sz w:val="18"/>
        <w:szCs w:val="18"/>
      </w:rPr>
      <w:t xml:space="preserve"> LSA</w:t>
    </w:r>
    <w:r w:rsidRPr="00F218AA">
      <w:rPr>
        <w:color w:val="222A35"/>
        <w:sz w:val="18"/>
        <w:szCs w:val="18"/>
      </w:rPr>
      <w:tab/>
    </w:r>
    <w:r w:rsidR="000B21EE">
      <w:rPr>
        <w:color w:val="222A35"/>
        <w:sz w:val="18"/>
        <w:szCs w:val="18"/>
      </w:rPr>
      <w:t xml:space="preserve">MSDD Formblatt 2: </w:t>
    </w:r>
    <w:r>
      <w:rPr>
        <w:color w:val="222A35"/>
        <w:sz w:val="18"/>
        <w:szCs w:val="18"/>
      </w:rPr>
      <w:t>Pädagogischer Bericht zum sonderpädagogischen Förderbedarf</w:t>
    </w:r>
    <w:r w:rsidRPr="00F218AA">
      <w:rPr>
        <w:color w:val="222A35"/>
        <w:sz w:val="18"/>
        <w:szCs w:val="18"/>
      </w:rPr>
      <w:tab/>
      <w:t xml:space="preserve">Seite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PAGE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4B6B4C">
      <w:rPr>
        <w:b/>
        <w:bCs/>
        <w:noProof/>
        <w:color w:val="222A35"/>
        <w:sz w:val="18"/>
        <w:szCs w:val="18"/>
      </w:rPr>
      <w:t>1</w:t>
    </w:r>
    <w:r w:rsidRPr="00F218AA">
      <w:rPr>
        <w:b/>
        <w:bCs/>
        <w:color w:val="222A35"/>
        <w:sz w:val="18"/>
        <w:szCs w:val="18"/>
      </w:rPr>
      <w:fldChar w:fldCharType="end"/>
    </w:r>
    <w:r w:rsidRPr="00F218AA">
      <w:rPr>
        <w:color w:val="222A35"/>
        <w:sz w:val="18"/>
        <w:szCs w:val="18"/>
      </w:rPr>
      <w:t xml:space="preserve"> von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NUMPAGES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184899">
      <w:rPr>
        <w:b/>
        <w:bCs/>
        <w:noProof/>
        <w:color w:val="222A35"/>
        <w:sz w:val="18"/>
        <w:szCs w:val="18"/>
      </w:rPr>
      <w:t>4</w:t>
    </w:r>
    <w:r w:rsidRPr="00F218AA">
      <w:rPr>
        <w:b/>
        <w:bCs/>
        <w:color w:val="222A3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5DB4" w14:textId="77777777" w:rsidR="008D7DA9" w:rsidRDefault="008D7DA9" w:rsidP="00A734F1">
      <w:pPr>
        <w:spacing w:after="0" w:line="240" w:lineRule="auto"/>
      </w:pPr>
      <w:r>
        <w:separator/>
      </w:r>
    </w:p>
  </w:footnote>
  <w:footnote w:type="continuationSeparator" w:id="0">
    <w:p w14:paraId="4BE48CFA" w14:textId="77777777" w:rsidR="008D7DA9" w:rsidRDefault="008D7DA9" w:rsidP="00A7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701"/>
      <w:gridCol w:w="2686"/>
      <w:gridCol w:w="1276"/>
      <w:gridCol w:w="1276"/>
    </w:tblGrid>
    <w:tr w:rsidR="004B6B4C" w:rsidRPr="00C50D7C" w14:paraId="1E638C0F" w14:textId="77777777" w:rsidTr="004B6B4C">
      <w:trPr>
        <w:trHeight w:val="284"/>
      </w:trPr>
      <w:tc>
        <w:tcPr>
          <w:tcW w:w="701" w:type="dxa"/>
          <w:shd w:val="clear" w:color="auto" w:fill="D9D9D9"/>
        </w:tcPr>
        <w:p w14:paraId="17AC953E" w14:textId="77777777" w:rsidR="004B6B4C" w:rsidRPr="005870EB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r>
            <w:rPr>
              <w:sz w:val="20"/>
              <w:szCs w:val="6"/>
              <w:lang w:val="en-US" w:bidi="en-US"/>
            </w:rPr>
            <w:t>Name</w:t>
          </w:r>
        </w:p>
      </w:tc>
      <w:tc>
        <w:tcPr>
          <w:tcW w:w="2686" w:type="dxa"/>
          <w:shd w:val="clear" w:color="auto" w:fill="D9D9D9"/>
        </w:tcPr>
        <w:p w14:paraId="52E61B1A" w14:textId="77777777" w:rsidR="004B6B4C" w:rsidRPr="005870EB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  <w:tc>
        <w:tcPr>
          <w:tcW w:w="1276" w:type="dxa"/>
          <w:shd w:val="clear" w:color="auto" w:fill="D9D9D9"/>
        </w:tcPr>
        <w:p w14:paraId="60AA9B65" w14:textId="77777777" w:rsidR="004B6B4C" w:rsidRPr="005870EB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r>
            <w:rPr>
              <w:sz w:val="20"/>
              <w:szCs w:val="6"/>
              <w:lang w:val="en-US" w:bidi="en-US"/>
            </w:rPr>
            <w:t>Geb.-Datum</w:t>
          </w:r>
        </w:p>
      </w:tc>
      <w:tc>
        <w:tcPr>
          <w:tcW w:w="1276" w:type="dxa"/>
          <w:shd w:val="clear" w:color="auto" w:fill="D9D9D9"/>
        </w:tcPr>
        <w:p w14:paraId="0C186190" w14:textId="77777777" w:rsidR="004B6B4C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</w:tr>
  </w:tbl>
  <w:p w14:paraId="6C00DE82" w14:textId="77777777" w:rsidR="004B6B4C" w:rsidRDefault="004320E4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2D67C793" wp14:editId="01601611">
              <wp:simplePos x="0" y="0"/>
              <wp:positionH relativeFrom="column">
                <wp:posOffset>3861435</wp:posOffset>
              </wp:positionH>
              <wp:positionV relativeFrom="paragraph">
                <wp:posOffset>-103505</wp:posOffset>
              </wp:positionV>
              <wp:extent cx="1656000" cy="0"/>
              <wp:effectExtent l="0" t="0" r="20955" b="19050"/>
              <wp:wrapNone/>
              <wp:docPr id="12" name="Gerade Verbindung mit Pfei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5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CED6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2" o:spid="_x0000_s1026" type="#_x0000_t32" style="position:absolute;margin-left:304.05pt;margin-top:-8.15pt;width:130.4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" strokecolor="#860000"/>
          </w:pict>
        </mc:Fallback>
      </mc:AlternateContent>
    </w:r>
    <w:r w:rsidR="004B6B4C"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5E3B3E79" wp14:editId="21D89FEC">
          <wp:simplePos x="0" y="0"/>
          <wp:positionH relativeFrom="column">
            <wp:posOffset>5584553</wp:posOffset>
          </wp:positionH>
          <wp:positionV relativeFrom="paragraph">
            <wp:posOffset>-217170</wp:posOffset>
          </wp:positionV>
          <wp:extent cx="702960" cy="208800"/>
          <wp:effectExtent l="0" t="0" r="1905" b="1270"/>
          <wp:wrapTight wrapText="bothSides">
            <wp:wrapPolygon edited="0">
              <wp:start x="0" y="0"/>
              <wp:lineTo x="0" y="19756"/>
              <wp:lineTo x="21073" y="19756"/>
              <wp:lineTo x="21073" y="0"/>
              <wp:lineTo x="0" y="0"/>
            </wp:wrapPolygon>
          </wp:wrapTight>
          <wp:docPr id="10" name="Grafik 10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93" t="47818" r="42265" b="31988"/>
                  <a:stretch/>
                </pic:blipFill>
                <pic:spPr bwMode="auto">
                  <a:xfrm>
                    <a:off x="0" y="0"/>
                    <a:ext cx="70296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6510DE" w14:textId="77777777" w:rsidR="004B6B4C" w:rsidRDefault="004B6B4C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5845075D" w14:textId="77777777" w:rsidR="00A0519B" w:rsidRPr="0090448C" w:rsidRDefault="00A0519B" w:rsidP="0090448C">
    <w:pPr>
      <w:tabs>
        <w:tab w:val="left" w:pos="1560"/>
        <w:tab w:val="left" w:leader="dot" w:pos="3828"/>
      </w:tabs>
      <w:spacing w:after="0" w:line="240" w:lineRule="auto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1134"/>
      <w:gridCol w:w="1701"/>
    </w:tblGrid>
    <w:tr w:rsidR="00A0519B" w:rsidRPr="00C50D7C" w14:paraId="2B7362F0" w14:textId="77777777" w:rsidTr="00453C2E">
      <w:trPr>
        <w:trHeight w:val="284"/>
      </w:trPr>
      <w:tc>
        <w:tcPr>
          <w:tcW w:w="1134" w:type="dxa"/>
          <w:shd w:val="clear" w:color="auto" w:fill="D9D9D9"/>
        </w:tcPr>
        <w:p w14:paraId="4E98AC46" w14:textId="77777777" w:rsidR="00A0519B" w:rsidRPr="005870EB" w:rsidRDefault="00A0519B" w:rsidP="005870EB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proofErr w:type="spellStart"/>
          <w:r w:rsidRPr="005870EB">
            <w:rPr>
              <w:sz w:val="20"/>
              <w:szCs w:val="6"/>
              <w:lang w:val="en-US" w:bidi="en-US"/>
            </w:rPr>
            <w:t>An</w:t>
          </w:r>
          <w:r>
            <w:rPr>
              <w:sz w:val="20"/>
              <w:szCs w:val="6"/>
              <w:lang w:val="en-US" w:bidi="en-US"/>
            </w:rPr>
            <w:t>tragsnr</w:t>
          </w:r>
          <w:proofErr w:type="spellEnd"/>
          <w:r>
            <w:rPr>
              <w:sz w:val="20"/>
              <w:szCs w:val="6"/>
              <w:lang w:val="en-US" w:bidi="en-US"/>
            </w:rPr>
            <w:t>.</w:t>
          </w:r>
        </w:p>
      </w:tc>
      <w:tc>
        <w:tcPr>
          <w:tcW w:w="1701" w:type="dxa"/>
          <w:shd w:val="clear" w:color="auto" w:fill="D9D9D9"/>
        </w:tcPr>
        <w:p w14:paraId="5215DAB0" w14:textId="77777777" w:rsidR="00A0519B" w:rsidRPr="005870EB" w:rsidRDefault="00A0519B" w:rsidP="005870EB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</w:tr>
  </w:tbl>
  <w:p w14:paraId="04A7523B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E7BD842" wp14:editId="4024264E">
          <wp:simplePos x="0" y="0"/>
          <wp:positionH relativeFrom="column">
            <wp:posOffset>4213860</wp:posOffset>
          </wp:positionH>
          <wp:positionV relativeFrom="paragraph">
            <wp:posOffset>-307340</wp:posOffset>
          </wp:positionV>
          <wp:extent cx="777600" cy="334800"/>
          <wp:effectExtent l="0" t="0" r="0" b="0"/>
          <wp:wrapTight wrapText="bothSides">
            <wp:wrapPolygon edited="0">
              <wp:start x="529" y="1230"/>
              <wp:lineTo x="529" y="18444"/>
              <wp:lineTo x="20647" y="18444"/>
              <wp:lineTo x="20647" y="1230"/>
              <wp:lineTo x="529" y="1230"/>
            </wp:wrapPolygon>
          </wp:wrapTight>
          <wp:docPr id="7" name="Grafik 10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8" t="40933" r="38986" b="23801"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DE5F5E" wp14:editId="7EFD7B9A">
              <wp:simplePos x="0" y="0"/>
              <wp:positionH relativeFrom="column">
                <wp:posOffset>1851660</wp:posOffset>
              </wp:positionH>
              <wp:positionV relativeFrom="paragraph">
                <wp:posOffset>-140335</wp:posOffset>
              </wp:positionV>
              <wp:extent cx="2376170" cy="635"/>
              <wp:effectExtent l="0" t="0" r="5080" b="18415"/>
              <wp:wrapNone/>
              <wp:docPr id="1" name="Gewinkelt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6170" cy="635"/>
                      </a:xfrm>
                      <a:prstGeom prst="bentConnector3">
                        <a:avLst>
                          <a:gd name="adj1" fmla="val 49991"/>
                        </a:avLst>
                      </a:prstGeom>
                      <a:noFill/>
                      <a:ln w="9525">
                        <a:solidFill>
                          <a:srgbClr val="86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C79C3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Gewinkelte Verbindung 9" o:spid="_x0000_s1026" type="#_x0000_t34" style="position:absolute;margin-left:145.8pt;margin-top:-11.05pt;width:187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" adj="10798" strokecolor="#860000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D7BB6B5" wp14:editId="6E1D3004">
              <wp:simplePos x="0" y="0"/>
              <wp:positionH relativeFrom="column">
                <wp:posOffset>4991100</wp:posOffset>
              </wp:positionH>
              <wp:positionV relativeFrom="paragraph">
                <wp:posOffset>-140336</wp:posOffset>
              </wp:positionV>
              <wp:extent cx="1266825" cy="0"/>
              <wp:effectExtent l="0" t="0" r="9525" b="0"/>
              <wp:wrapNone/>
              <wp:docPr id="11" name="Gerade Verbindung mit Pfei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6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0C0A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1" o:spid="_x0000_s1026" type="#_x0000_t32" style="position:absolute;margin-left:393pt;margin-top:-11.05pt;width:99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" strokecolor="#860000"/>
          </w:pict>
        </mc:Fallback>
      </mc:AlternateContent>
    </w:r>
  </w:p>
  <w:p w14:paraId="220A4806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7F79D68F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002917A0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437C095A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7F0"/>
    <w:multiLevelType w:val="hybridMultilevel"/>
    <w:tmpl w:val="0C2A2978"/>
    <w:lvl w:ilvl="0" w:tplc="A0AA4464">
      <w:start w:val="1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86F68"/>
    <w:multiLevelType w:val="hybridMultilevel"/>
    <w:tmpl w:val="4FE8EADE"/>
    <w:lvl w:ilvl="0" w:tplc="7EBECC1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F5696"/>
    <w:multiLevelType w:val="hybridMultilevel"/>
    <w:tmpl w:val="0C3EFF58"/>
    <w:lvl w:ilvl="0" w:tplc="7EBEC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7D62"/>
    <w:multiLevelType w:val="hybridMultilevel"/>
    <w:tmpl w:val="D98C56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34ECA"/>
    <w:multiLevelType w:val="hybridMultilevel"/>
    <w:tmpl w:val="A62E9EBC"/>
    <w:lvl w:ilvl="0" w:tplc="7EBEC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E0D7C"/>
    <w:multiLevelType w:val="hybridMultilevel"/>
    <w:tmpl w:val="D276B0E6"/>
    <w:lvl w:ilvl="0" w:tplc="432EAD0A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2A1835"/>
    <w:multiLevelType w:val="hybridMultilevel"/>
    <w:tmpl w:val="E6504AC4"/>
    <w:lvl w:ilvl="0" w:tplc="AE301A4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2465FC"/>
    <w:multiLevelType w:val="hybridMultilevel"/>
    <w:tmpl w:val="CF8CD72E"/>
    <w:lvl w:ilvl="0" w:tplc="237485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1622F"/>
    <w:multiLevelType w:val="hybridMultilevel"/>
    <w:tmpl w:val="2DFED0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51208"/>
    <w:multiLevelType w:val="hybridMultilevel"/>
    <w:tmpl w:val="E878FBE8"/>
    <w:lvl w:ilvl="0" w:tplc="2CE24238">
      <w:start w:val="1"/>
      <w:numFmt w:val="bullet"/>
      <w:lvlText w:val="▫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3377515">
    <w:abstractNumId w:val="2"/>
  </w:num>
  <w:num w:numId="2" w16cid:durableId="1085766720">
    <w:abstractNumId w:val="4"/>
  </w:num>
  <w:num w:numId="3" w16cid:durableId="922372687">
    <w:abstractNumId w:val="1"/>
  </w:num>
  <w:num w:numId="4" w16cid:durableId="313221639">
    <w:abstractNumId w:val="9"/>
  </w:num>
  <w:num w:numId="5" w16cid:durableId="2134707031">
    <w:abstractNumId w:val="0"/>
  </w:num>
  <w:num w:numId="6" w16cid:durableId="532425436">
    <w:abstractNumId w:val="7"/>
  </w:num>
  <w:num w:numId="7" w16cid:durableId="2073195918">
    <w:abstractNumId w:val="6"/>
  </w:num>
  <w:num w:numId="8" w16cid:durableId="3867261">
    <w:abstractNumId w:val="3"/>
  </w:num>
  <w:num w:numId="9" w16cid:durableId="1968509326">
    <w:abstractNumId w:val="8"/>
  </w:num>
  <w:num w:numId="10" w16cid:durableId="2074890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4F1"/>
    <w:rsid w:val="000062C8"/>
    <w:rsid w:val="00012A7B"/>
    <w:rsid w:val="00042249"/>
    <w:rsid w:val="000549C2"/>
    <w:rsid w:val="000602EE"/>
    <w:rsid w:val="00062106"/>
    <w:rsid w:val="00074C01"/>
    <w:rsid w:val="00076328"/>
    <w:rsid w:val="000B21EE"/>
    <w:rsid w:val="000B430A"/>
    <w:rsid w:val="000B46CA"/>
    <w:rsid w:val="000B4833"/>
    <w:rsid w:val="000B5BAA"/>
    <w:rsid w:val="000C2E36"/>
    <w:rsid w:val="000D05F0"/>
    <w:rsid w:val="000D1557"/>
    <w:rsid w:val="000E0ADA"/>
    <w:rsid w:val="000E6C65"/>
    <w:rsid w:val="000F6B04"/>
    <w:rsid w:val="00101372"/>
    <w:rsid w:val="00101622"/>
    <w:rsid w:val="001071D9"/>
    <w:rsid w:val="001131A6"/>
    <w:rsid w:val="0012675B"/>
    <w:rsid w:val="001301F0"/>
    <w:rsid w:val="00130B46"/>
    <w:rsid w:val="001466A4"/>
    <w:rsid w:val="00156085"/>
    <w:rsid w:val="00157E8C"/>
    <w:rsid w:val="00162557"/>
    <w:rsid w:val="0016487D"/>
    <w:rsid w:val="001776A6"/>
    <w:rsid w:val="00184899"/>
    <w:rsid w:val="0019538F"/>
    <w:rsid w:val="001A49CA"/>
    <w:rsid w:val="001A6F4A"/>
    <w:rsid w:val="001B28E7"/>
    <w:rsid w:val="001B704B"/>
    <w:rsid w:val="001D7DC4"/>
    <w:rsid w:val="001F1290"/>
    <w:rsid w:val="00201036"/>
    <w:rsid w:val="00202F96"/>
    <w:rsid w:val="0020392E"/>
    <w:rsid w:val="002150DD"/>
    <w:rsid w:val="0022488A"/>
    <w:rsid w:val="00226913"/>
    <w:rsid w:val="0023143E"/>
    <w:rsid w:val="00243E1B"/>
    <w:rsid w:val="00246E3A"/>
    <w:rsid w:val="002552D7"/>
    <w:rsid w:val="002A666F"/>
    <w:rsid w:val="002A6B87"/>
    <w:rsid w:val="002B3DF0"/>
    <w:rsid w:val="002B5443"/>
    <w:rsid w:val="002C10B2"/>
    <w:rsid w:val="002E1764"/>
    <w:rsid w:val="002F09D1"/>
    <w:rsid w:val="002F4F7F"/>
    <w:rsid w:val="00302ACA"/>
    <w:rsid w:val="00302BCA"/>
    <w:rsid w:val="00307E78"/>
    <w:rsid w:val="003143FB"/>
    <w:rsid w:val="00315A5E"/>
    <w:rsid w:val="003205CD"/>
    <w:rsid w:val="003243BE"/>
    <w:rsid w:val="0032776E"/>
    <w:rsid w:val="00332430"/>
    <w:rsid w:val="0033413D"/>
    <w:rsid w:val="00336A83"/>
    <w:rsid w:val="003379CE"/>
    <w:rsid w:val="0034112F"/>
    <w:rsid w:val="003571D8"/>
    <w:rsid w:val="003604CA"/>
    <w:rsid w:val="00366775"/>
    <w:rsid w:val="003737A6"/>
    <w:rsid w:val="003751D1"/>
    <w:rsid w:val="00377FF5"/>
    <w:rsid w:val="003871F2"/>
    <w:rsid w:val="003957C0"/>
    <w:rsid w:val="003A3D55"/>
    <w:rsid w:val="003B61A7"/>
    <w:rsid w:val="003B6A16"/>
    <w:rsid w:val="003B78D2"/>
    <w:rsid w:val="003D05D4"/>
    <w:rsid w:val="003D14D1"/>
    <w:rsid w:val="003F1820"/>
    <w:rsid w:val="004006B0"/>
    <w:rsid w:val="00406C2A"/>
    <w:rsid w:val="004320E4"/>
    <w:rsid w:val="004447A8"/>
    <w:rsid w:val="00452597"/>
    <w:rsid w:val="00453C2E"/>
    <w:rsid w:val="00455612"/>
    <w:rsid w:val="004744B0"/>
    <w:rsid w:val="0048130A"/>
    <w:rsid w:val="004A6FBC"/>
    <w:rsid w:val="004B020D"/>
    <w:rsid w:val="004B40AC"/>
    <w:rsid w:val="004B582B"/>
    <w:rsid w:val="004B604A"/>
    <w:rsid w:val="004B6B4C"/>
    <w:rsid w:val="004E4CDA"/>
    <w:rsid w:val="00521327"/>
    <w:rsid w:val="005512D1"/>
    <w:rsid w:val="00552104"/>
    <w:rsid w:val="005870EB"/>
    <w:rsid w:val="00596455"/>
    <w:rsid w:val="005A6182"/>
    <w:rsid w:val="005A7DAB"/>
    <w:rsid w:val="005B6D2E"/>
    <w:rsid w:val="005C6E01"/>
    <w:rsid w:val="005E6B03"/>
    <w:rsid w:val="006146C3"/>
    <w:rsid w:val="00616943"/>
    <w:rsid w:val="00623630"/>
    <w:rsid w:val="00623786"/>
    <w:rsid w:val="00665FB8"/>
    <w:rsid w:val="00685DBB"/>
    <w:rsid w:val="006B116A"/>
    <w:rsid w:val="006C67C9"/>
    <w:rsid w:val="006D5A31"/>
    <w:rsid w:val="006D6EB3"/>
    <w:rsid w:val="006F460C"/>
    <w:rsid w:val="00700386"/>
    <w:rsid w:val="00700AC8"/>
    <w:rsid w:val="00723F67"/>
    <w:rsid w:val="00730944"/>
    <w:rsid w:val="00741E5C"/>
    <w:rsid w:val="00744CC0"/>
    <w:rsid w:val="00746FE0"/>
    <w:rsid w:val="00765181"/>
    <w:rsid w:val="00765B4E"/>
    <w:rsid w:val="00776C5C"/>
    <w:rsid w:val="007A2586"/>
    <w:rsid w:val="007D5A31"/>
    <w:rsid w:val="007E1142"/>
    <w:rsid w:val="007E2EE0"/>
    <w:rsid w:val="007E5CAA"/>
    <w:rsid w:val="007E5DB9"/>
    <w:rsid w:val="0081042B"/>
    <w:rsid w:val="00815050"/>
    <w:rsid w:val="008150BB"/>
    <w:rsid w:val="0081722D"/>
    <w:rsid w:val="00827028"/>
    <w:rsid w:val="00842B42"/>
    <w:rsid w:val="00891EF4"/>
    <w:rsid w:val="00897941"/>
    <w:rsid w:val="008A0DED"/>
    <w:rsid w:val="008B1678"/>
    <w:rsid w:val="008C0FE4"/>
    <w:rsid w:val="008C4500"/>
    <w:rsid w:val="008C4F0A"/>
    <w:rsid w:val="008D7DA9"/>
    <w:rsid w:val="008E2500"/>
    <w:rsid w:val="008E6A81"/>
    <w:rsid w:val="008F2661"/>
    <w:rsid w:val="0090448C"/>
    <w:rsid w:val="00910B59"/>
    <w:rsid w:val="00937BE3"/>
    <w:rsid w:val="00953331"/>
    <w:rsid w:val="00957E98"/>
    <w:rsid w:val="00964508"/>
    <w:rsid w:val="00970167"/>
    <w:rsid w:val="00975266"/>
    <w:rsid w:val="009A6EB0"/>
    <w:rsid w:val="009B54E4"/>
    <w:rsid w:val="009B632E"/>
    <w:rsid w:val="009D2782"/>
    <w:rsid w:val="009E7BFE"/>
    <w:rsid w:val="00A040B9"/>
    <w:rsid w:val="00A0519B"/>
    <w:rsid w:val="00A10BB6"/>
    <w:rsid w:val="00A20ACA"/>
    <w:rsid w:val="00A257C4"/>
    <w:rsid w:val="00A4122E"/>
    <w:rsid w:val="00A42DD0"/>
    <w:rsid w:val="00A44441"/>
    <w:rsid w:val="00A734F1"/>
    <w:rsid w:val="00A80691"/>
    <w:rsid w:val="00A81FC4"/>
    <w:rsid w:val="00A938C6"/>
    <w:rsid w:val="00A96AC7"/>
    <w:rsid w:val="00AA0CC3"/>
    <w:rsid w:val="00AB0C3F"/>
    <w:rsid w:val="00AC5222"/>
    <w:rsid w:val="00AD72BB"/>
    <w:rsid w:val="00AD7C00"/>
    <w:rsid w:val="00AE4663"/>
    <w:rsid w:val="00AF24DE"/>
    <w:rsid w:val="00AF251D"/>
    <w:rsid w:val="00B3105F"/>
    <w:rsid w:val="00B32471"/>
    <w:rsid w:val="00B52435"/>
    <w:rsid w:val="00B62C6A"/>
    <w:rsid w:val="00B741A9"/>
    <w:rsid w:val="00B80B94"/>
    <w:rsid w:val="00B874D9"/>
    <w:rsid w:val="00BB1BCF"/>
    <w:rsid w:val="00BB205E"/>
    <w:rsid w:val="00BC025C"/>
    <w:rsid w:val="00BD5F8C"/>
    <w:rsid w:val="00BE2A5F"/>
    <w:rsid w:val="00C13C4B"/>
    <w:rsid w:val="00C21748"/>
    <w:rsid w:val="00C26116"/>
    <w:rsid w:val="00C50D7C"/>
    <w:rsid w:val="00C516DC"/>
    <w:rsid w:val="00C56C0F"/>
    <w:rsid w:val="00C8120A"/>
    <w:rsid w:val="00C86623"/>
    <w:rsid w:val="00C8750E"/>
    <w:rsid w:val="00C937DC"/>
    <w:rsid w:val="00CA47BD"/>
    <w:rsid w:val="00CB4AA6"/>
    <w:rsid w:val="00CD017C"/>
    <w:rsid w:val="00CE1F8D"/>
    <w:rsid w:val="00CE28E8"/>
    <w:rsid w:val="00CF610E"/>
    <w:rsid w:val="00D20D31"/>
    <w:rsid w:val="00D23F7B"/>
    <w:rsid w:val="00D3142D"/>
    <w:rsid w:val="00D47056"/>
    <w:rsid w:val="00D5393A"/>
    <w:rsid w:val="00D739C7"/>
    <w:rsid w:val="00D77312"/>
    <w:rsid w:val="00D96B94"/>
    <w:rsid w:val="00DC7230"/>
    <w:rsid w:val="00DD752B"/>
    <w:rsid w:val="00DE1C6D"/>
    <w:rsid w:val="00DE39B2"/>
    <w:rsid w:val="00DF6B0C"/>
    <w:rsid w:val="00DF774C"/>
    <w:rsid w:val="00E212F5"/>
    <w:rsid w:val="00E3767A"/>
    <w:rsid w:val="00E5105C"/>
    <w:rsid w:val="00E56D12"/>
    <w:rsid w:val="00E6443B"/>
    <w:rsid w:val="00E65DE8"/>
    <w:rsid w:val="00E70BD7"/>
    <w:rsid w:val="00E72B4D"/>
    <w:rsid w:val="00E7411B"/>
    <w:rsid w:val="00E8153B"/>
    <w:rsid w:val="00E91DBA"/>
    <w:rsid w:val="00EA7020"/>
    <w:rsid w:val="00EC14B1"/>
    <w:rsid w:val="00EC17CA"/>
    <w:rsid w:val="00EC5BD3"/>
    <w:rsid w:val="00ED15EF"/>
    <w:rsid w:val="00ED61FC"/>
    <w:rsid w:val="00ED703D"/>
    <w:rsid w:val="00ED7F7E"/>
    <w:rsid w:val="00EE6E1F"/>
    <w:rsid w:val="00EF2FE9"/>
    <w:rsid w:val="00EF3146"/>
    <w:rsid w:val="00F0376B"/>
    <w:rsid w:val="00F06642"/>
    <w:rsid w:val="00F07CB2"/>
    <w:rsid w:val="00F218AA"/>
    <w:rsid w:val="00F357FD"/>
    <w:rsid w:val="00F458B1"/>
    <w:rsid w:val="00F67326"/>
    <w:rsid w:val="00F6794A"/>
    <w:rsid w:val="00F7449C"/>
    <w:rsid w:val="00F74BCB"/>
    <w:rsid w:val="00F8030B"/>
    <w:rsid w:val="00FC43C3"/>
    <w:rsid w:val="00FD1EBE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A2393"/>
  <w15:chartTrackingRefBased/>
  <w15:docId w15:val="{A2F4C83C-AD54-4224-BBF0-D00375A9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05F0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732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34F1"/>
  </w:style>
  <w:style w:type="paragraph" w:styleId="Fuzeile">
    <w:name w:val="footer"/>
    <w:basedOn w:val="Standard"/>
    <w:link w:val="FuzeileZchn"/>
    <w:uiPriority w:val="99"/>
    <w:unhideWhenUsed/>
    <w:rsid w:val="00A7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34F1"/>
  </w:style>
  <w:style w:type="character" w:styleId="Platzhaltertext">
    <w:name w:val="Placeholder Text"/>
    <w:uiPriority w:val="99"/>
    <w:semiHidden/>
    <w:rsid w:val="00A734F1"/>
    <w:rPr>
      <w:color w:val="808080"/>
    </w:rPr>
  </w:style>
  <w:style w:type="character" w:customStyle="1" w:styleId="berschrift1Zchn">
    <w:name w:val="Überschrift 1 Zchn"/>
    <w:link w:val="berschrift1"/>
    <w:uiPriority w:val="9"/>
    <w:rsid w:val="00F6732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6732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67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C2E36"/>
    <w:pPr>
      <w:ind w:left="720"/>
      <w:contextualSpacing/>
    </w:pPr>
  </w:style>
  <w:style w:type="character" w:styleId="Hyperlink">
    <w:name w:val="Hyperlink"/>
    <w:uiPriority w:val="99"/>
    <w:unhideWhenUsed/>
    <w:rsid w:val="00700AC8"/>
    <w:rPr>
      <w:color w:val="0563C1"/>
      <w:u w:val="single"/>
    </w:rPr>
  </w:style>
  <w:style w:type="character" w:customStyle="1" w:styleId="BesuchterHyperlink">
    <w:name w:val="BesuchterHyperlink"/>
    <w:uiPriority w:val="99"/>
    <w:semiHidden/>
    <w:unhideWhenUsed/>
    <w:rsid w:val="005A618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85B3-064C-4A2D-A78C-FDF10DCA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chA Ref. 23 - Anmeldung zur Schulpsychologischen Beratung</vt:lpstr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chA Ref. 23 - Anmeldung zur Schulpsychologischen Beratung</dc:title>
  <dc:subject/>
  <dc:creator>Ref. 23 LSchA</dc:creator>
  <cp:keywords/>
  <dc:description/>
  <cp:lastModifiedBy>Leitung</cp:lastModifiedBy>
  <cp:revision>2</cp:revision>
  <cp:lastPrinted>2020-04-01T11:41:00Z</cp:lastPrinted>
  <dcterms:created xsi:type="dcterms:W3CDTF">2022-10-17T05:25:00Z</dcterms:created>
  <dcterms:modified xsi:type="dcterms:W3CDTF">2022-10-17T05:25:00Z</dcterms:modified>
</cp:coreProperties>
</file>